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8BA00" w14:textId="522575B0" w:rsidR="00A72FDD" w:rsidRDefault="00A72FDD" w:rsidP="00A72FDD">
      <w:pPr>
        <w:pStyle w:val="Heading2"/>
      </w:pPr>
      <w:r>
        <w:t xml:space="preserve">CS200 Assignment </w:t>
      </w:r>
      <w:r w:rsidR="003F0573">
        <w:t xml:space="preserve">7 </w:t>
      </w:r>
      <w:r>
        <w:t>– FileMaker: Introduction to Databases</w:t>
      </w:r>
    </w:p>
    <w:p w14:paraId="2D348577" w14:textId="780AE43E" w:rsidR="00A72FDD" w:rsidRDefault="00A72FDD" w:rsidP="00A72FDD">
      <w:pPr>
        <w:pStyle w:val="Heading2"/>
        <w:pBdr>
          <w:bottom w:val="single" w:sz="8" w:space="0" w:color="000000"/>
        </w:pBdr>
      </w:pPr>
      <w:r>
        <w:t xml:space="preserve">Due </w:t>
      </w:r>
      <w:r w:rsidR="007701BC">
        <w:t xml:space="preserve">Monday </w:t>
      </w:r>
      <w:r w:rsidR="00E41D9C">
        <w:t>July 6</w:t>
      </w:r>
      <w:r w:rsidR="005C1861">
        <w:t>, 2020</w:t>
      </w:r>
      <w:r w:rsidR="007701BC">
        <w:t>, 11:59 pm</w:t>
      </w:r>
    </w:p>
    <w:p w14:paraId="52F0FC8C" w14:textId="77777777" w:rsidR="00A72FDD" w:rsidRDefault="00A72FDD" w:rsidP="008E1B48">
      <w:pPr>
        <w:pStyle w:val="sectionheading"/>
      </w:pPr>
      <w:r>
        <w:t>Readings and Resources</w:t>
      </w:r>
    </w:p>
    <w:p w14:paraId="02156A4B" w14:textId="3C01A5F4" w:rsidR="00A72FDD" w:rsidRDefault="00A72FDD" w:rsidP="00A72FDD">
      <w:pPr>
        <w:pStyle w:val="Readings"/>
      </w:pPr>
      <w:r w:rsidRPr="00D46F94">
        <w:rPr>
          <w:rStyle w:val="DistinctionStrong"/>
        </w:rPr>
        <w:t>On Learn:</w:t>
      </w:r>
      <w:r>
        <w:rPr>
          <w:rFonts w:ascii="Avenir Heavy" w:hAnsi="Avenir Heavy"/>
        </w:rPr>
        <w:t xml:space="preserve"> </w:t>
      </w:r>
      <w:r>
        <w:tab/>
      </w:r>
      <w:r w:rsidR="00A95435">
        <w:t xml:space="preserve">Database Resources &gt; </w:t>
      </w:r>
      <w:r w:rsidRPr="00D46F94">
        <w:t>Database Design: Intro</w:t>
      </w:r>
      <w:r w:rsidRPr="00D46F94">
        <w:br/>
      </w:r>
      <w:r w:rsidR="00A95435">
        <w:t xml:space="preserve">Database Resources &gt; </w:t>
      </w:r>
      <w:r w:rsidRPr="00D46F94">
        <w:t>Database Design</w:t>
      </w:r>
      <w:r>
        <w:rPr>
          <w:rFonts w:ascii="Avenir Book Oblique" w:hAnsi="Avenir Book Oblique"/>
        </w:rPr>
        <w:t xml:space="preserve">: </w:t>
      </w:r>
      <w:r w:rsidRPr="00A95435">
        <w:t>Why Use a Relational Database Design</w:t>
      </w:r>
    </w:p>
    <w:p w14:paraId="0A9B7426" w14:textId="77777777" w:rsidR="00A72FDD" w:rsidRDefault="00A72FDD" w:rsidP="008E1B48">
      <w:pPr>
        <w:pStyle w:val="sectionheading"/>
      </w:pPr>
      <w:r>
        <w:t xml:space="preserve">Files </w:t>
      </w:r>
    </w:p>
    <w:p w14:paraId="08C3926D" w14:textId="42865284" w:rsidR="00A72FDD" w:rsidRDefault="00992EEA" w:rsidP="00A72FDD">
      <w:pPr>
        <w:pStyle w:val="Body"/>
      </w:pPr>
      <w:r>
        <w:rPr>
          <w:rStyle w:val="DistinctionStrong"/>
        </w:rPr>
        <w:t xml:space="preserve">This document only. Answers all questions in this document and submit on Learn. </w:t>
      </w:r>
    </w:p>
    <w:p w14:paraId="7996DE0B" w14:textId="3321D869" w:rsidR="00A72FDD" w:rsidRPr="00D46F94" w:rsidRDefault="00A72FDD" w:rsidP="008E1B48">
      <w:pPr>
        <w:pStyle w:val="sectionheading"/>
        <w:rPr>
          <w:rStyle w:val="distinction"/>
          <w:rFonts w:cs="Times New Roman"/>
          <w:color w:val="auto"/>
          <w:spacing w:val="0"/>
        </w:rPr>
      </w:pPr>
      <w:r>
        <w:t>Assignment Objectives</w:t>
      </w:r>
    </w:p>
    <w:p w14:paraId="0019424E" w14:textId="5A3AFA43" w:rsidR="00E41D9C" w:rsidRDefault="00E41D9C" w:rsidP="008E1B48">
      <w:pPr>
        <w:pStyle w:val="BodyList"/>
      </w:pPr>
      <w:r>
        <w:t xml:space="preserve">To gain an understanding of </w:t>
      </w:r>
      <w:r w:rsidRPr="008E1B48">
        <w:t>field</w:t>
      </w:r>
      <w:r>
        <w:t xml:space="preserve"> definitions</w:t>
      </w:r>
    </w:p>
    <w:p w14:paraId="7B951B0B" w14:textId="4B8F13D3" w:rsidR="00A72FDD" w:rsidRDefault="00A72FDD" w:rsidP="008E1B48">
      <w:pPr>
        <w:pStyle w:val="BodyList"/>
      </w:pPr>
      <w:r>
        <w:t>To practice proper field defining and data validation.</w:t>
      </w:r>
    </w:p>
    <w:p w14:paraId="4AF860FD" w14:textId="519A23C5" w:rsidR="00E41D9C" w:rsidRDefault="00E41D9C" w:rsidP="008E1B48">
      <w:pPr>
        <w:pStyle w:val="BodyList"/>
      </w:pPr>
      <w:r>
        <w:t>To recognize the different types of relationships</w:t>
      </w:r>
    </w:p>
    <w:p w14:paraId="3B1E79F7" w14:textId="77777777" w:rsidR="00A72FDD" w:rsidRDefault="00A72FDD" w:rsidP="008E1B48">
      <w:pPr>
        <w:pStyle w:val="sectionheading"/>
      </w:pPr>
      <w:r>
        <w:t>Your Tasks</w:t>
      </w:r>
    </w:p>
    <w:p w14:paraId="3BC7EC5C" w14:textId="2A6963EA" w:rsidR="00340228" w:rsidRPr="008E1B48" w:rsidRDefault="00A72FDD" w:rsidP="00BA4738">
      <w:pPr>
        <w:pStyle w:val="NumberedQuestion"/>
        <w:keepNext/>
        <w:numPr>
          <w:ilvl w:val="0"/>
          <w:numId w:val="6"/>
        </w:numPr>
        <w:ind w:left="301" w:hanging="301"/>
      </w:pPr>
      <w:r w:rsidRPr="00BA4738">
        <w:rPr>
          <w:lang w:val="pt-PT"/>
        </w:rPr>
        <w:t>[1</w:t>
      </w:r>
      <w:r w:rsidR="00340228" w:rsidRPr="00BA4738">
        <w:rPr>
          <w:lang w:val="pt-PT"/>
        </w:rPr>
        <w:t>5</w:t>
      </w:r>
      <w:r w:rsidRPr="00BA4738">
        <w:rPr>
          <w:lang w:val="pt-PT"/>
        </w:rPr>
        <w:t xml:space="preserve">%] </w:t>
      </w:r>
      <w:proofErr w:type="spellStart"/>
      <w:r w:rsidR="000F0D21">
        <w:rPr>
          <w:lang w:val="pt-PT"/>
        </w:rPr>
        <w:t>There</w:t>
      </w:r>
      <w:proofErr w:type="spellEnd"/>
      <w:r w:rsidR="000F0D21">
        <w:rPr>
          <w:lang w:val="pt-PT"/>
        </w:rPr>
        <w:t xml:space="preserve"> are 4 sets </w:t>
      </w:r>
      <w:proofErr w:type="spellStart"/>
      <w:r w:rsidR="000F0D21">
        <w:rPr>
          <w:lang w:val="pt-PT"/>
        </w:rPr>
        <w:t>of</w:t>
      </w:r>
      <w:proofErr w:type="spellEnd"/>
      <w:r w:rsidR="000F0D21">
        <w:rPr>
          <w:lang w:val="pt-PT"/>
        </w:rPr>
        <w:t xml:space="preserve"> </w:t>
      </w:r>
      <w:proofErr w:type="spellStart"/>
      <w:r w:rsidR="000F0D21">
        <w:rPr>
          <w:lang w:val="pt-PT"/>
        </w:rPr>
        <w:t>tables</w:t>
      </w:r>
      <w:proofErr w:type="spellEnd"/>
      <w:r w:rsidR="000F0D21">
        <w:rPr>
          <w:lang w:val="pt-PT"/>
        </w:rPr>
        <w:t xml:space="preserve"> </w:t>
      </w:r>
      <w:proofErr w:type="spellStart"/>
      <w:r w:rsidR="000F0D21">
        <w:rPr>
          <w:lang w:val="pt-PT"/>
        </w:rPr>
        <w:t>below</w:t>
      </w:r>
      <w:proofErr w:type="spellEnd"/>
      <w:r w:rsidR="000F0D21">
        <w:rPr>
          <w:lang w:val="pt-PT"/>
        </w:rPr>
        <w:t xml:space="preserve">. </w:t>
      </w:r>
      <w:proofErr w:type="spellStart"/>
      <w:r w:rsidR="000F0D21">
        <w:rPr>
          <w:lang w:val="pt-PT"/>
        </w:rPr>
        <w:t>Underline</w:t>
      </w:r>
      <w:proofErr w:type="spellEnd"/>
      <w:r w:rsidR="000F0D21">
        <w:rPr>
          <w:lang w:val="pt-PT"/>
        </w:rPr>
        <w:t xml:space="preserve"> (</w:t>
      </w:r>
      <w:proofErr w:type="spellStart"/>
      <w:r w:rsidR="000F0D21">
        <w:rPr>
          <w:lang w:val="pt-PT"/>
        </w:rPr>
        <w:t>yes</w:t>
      </w:r>
      <w:proofErr w:type="spellEnd"/>
      <w:r w:rsidR="000F0D21">
        <w:rPr>
          <w:lang w:val="pt-PT"/>
        </w:rPr>
        <w:t xml:space="preserve"> </w:t>
      </w:r>
      <w:proofErr w:type="spellStart"/>
      <w:r w:rsidR="000F0D21">
        <w:rPr>
          <w:lang w:val="pt-PT"/>
        </w:rPr>
        <w:t>underlin</w:t>
      </w:r>
      <w:r w:rsidR="000239BD">
        <w:rPr>
          <w:lang w:val="pt-PT"/>
        </w:rPr>
        <w:t>e</w:t>
      </w:r>
      <w:proofErr w:type="spellEnd"/>
      <w:r w:rsidR="000F0D21">
        <w:rPr>
          <w:lang w:val="pt-PT"/>
        </w:rPr>
        <w:t>!</w:t>
      </w:r>
      <w:r w:rsidR="000239BD">
        <w:rPr>
          <w:lang w:val="pt-PT"/>
        </w:rPr>
        <w:t xml:space="preserve">) </w:t>
      </w:r>
      <w:proofErr w:type="spellStart"/>
      <w:r w:rsidR="000239BD">
        <w:rPr>
          <w:lang w:val="pt-PT"/>
        </w:rPr>
        <w:t>the</w:t>
      </w:r>
      <w:proofErr w:type="spellEnd"/>
      <w:r w:rsidR="000239BD">
        <w:rPr>
          <w:lang w:val="pt-PT"/>
        </w:rPr>
        <w:t xml:space="preserve"> </w:t>
      </w:r>
      <w:proofErr w:type="spellStart"/>
      <w:r w:rsidR="000239BD">
        <w:rPr>
          <w:lang w:val="pt-PT"/>
        </w:rPr>
        <w:t>primary</w:t>
      </w:r>
      <w:proofErr w:type="spellEnd"/>
      <w:r w:rsidR="000239BD">
        <w:rPr>
          <w:lang w:val="pt-PT"/>
        </w:rPr>
        <w:t xml:space="preserve"> </w:t>
      </w:r>
      <w:proofErr w:type="spellStart"/>
      <w:r w:rsidR="000239BD">
        <w:rPr>
          <w:lang w:val="pt-PT"/>
        </w:rPr>
        <w:t>keys</w:t>
      </w:r>
      <w:proofErr w:type="spellEnd"/>
      <w:r w:rsidR="000239BD">
        <w:rPr>
          <w:lang w:val="pt-PT"/>
        </w:rPr>
        <w:t xml:space="preserve"> </w:t>
      </w:r>
      <w:proofErr w:type="spellStart"/>
      <w:r w:rsidR="000239BD">
        <w:rPr>
          <w:lang w:val="pt-PT"/>
        </w:rPr>
        <w:t>and</w:t>
      </w:r>
      <w:proofErr w:type="spellEnd"/>
      <w:r w:rsidR="000239BD">
        <w:rPr>
          <w:lang w:val="pt-PT"/>
        </w:rPr>
        <w:t xml:space="preserve"> bold </w:t>
      </w:r>
      <w:proofErr w:type="spellStart"/>
      <w:r w:rsidR="000239BD">
        <w:rPr>
          <w:lang w:val="pt-PT"/>
        </w:rPr>
        <w:t>the</w:t>
      </w:r>
      <w:proofErr w:type="spellEnd"/>
      <w:r w:rsidR="000239BD">
        <w:rPr>
          <w:lang w:val="pt-PT"/>
        </w:rPr>
        <w:t xml:space="preserve"> </w:t>
      </w:r>
      <w:proofErr w:type="spellStart"/>
      <w:r w:rsidR="000239BD">
        <w:rPr>
          <w:lang w:val="pt-PT"/>
        </w:rPr>
        <w:t>foreign</w:t>
      </w:r>
      <w:proofErr w:type="spellEnd"/>
      <w:r w:rsidR="000239BD">
        <w:rPr>
          <w:lang w:val="pt-PT"/>
        </w:rPr>
        <w:t xml:space="preserve"> </w:t>
      </w:r>
      <w:proofErr w:type="spellStart"/>
      <w:r w:rsidR="000239BD">
        <w:rPr>
          <w:lang w:val="pt-PT"/>
        </w:rPr>
        <w:t>keys</w:t>
      </w:r>
      <w:proofErr w:type="spellEnd"/>
      <w:r w:rsidR="000239BD">
        <w:rPr>
          <w:lang w:val="pt-PT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2175"/>
        <w:gridCol w:w="604"/>
        <w:gridCol w:w="1845"/>
        <w:gridCol w:w="2127"/>
      </w:tblGrid>
      <w:tr w:rsidR="008E1B48" w:rsidRPr="005D355C" w14:paraId="4181C6B8" w14:textId="77777777" w:rsidTr="000239BD">
        <w:trPr>
          <w:trHeight w:val="21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8E44C" w14:textId="77777777" w:rsidR="000239BD" w:rsidRPr="000239BD" w:rsidRDefault="000239BD" w:rsidP="008E1B48">
            <w:pPr>
              <w:pStyle w:val="ListParagraph"/>
              <w:spacing w:after="150"/>
              <w:ind w:left="0"/>
              <w:jc w:val="center"/>
              <w:rPr>
                <w:rFonts w:eastAsia="Times New Roman"/>
              </w:rPr>
            </w:pPr>
            <w:r w:rsidRPr="000239BD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  <w:t>Actor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DAF940" w14:textId="77777777" w:rsidR="000239BD" w:rsidRPr="005D355C" w:rsidRDefault="000239BD" w:rsidP="008E1B48">
            <w:pPr>
              <w:spacing w:after="150"/>
              <w:jc w:val="center"/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  <w:t>TV Show</w:t>
            </w:r>
          </w:p>
        </w:tc>
        <w:tc>
          <w:tcPr>
            <w:tcW w:w="604" w:type="dxa"/>
            <w:tcBorders>
              <w:left w:val="single" w:sz="4" w:space="0" w:color="auto"/>
            </w:tcBorders>
            <w:shd w:val="clear" w:color="auto" w:fill="FFFFFF"/>
          </w:tcPr>
          <w:p w14:paraId="2F6294F6" w14:textId="77777777" w:rsidR="000239BD" w:rsidRPr="005D355C" w:rsidRDefault="000239BD" w:rsidP="008E1B48">
            <w:pPr>
              <w:spacing w:after="150"/>
              <w:jc w:val="center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94583E" w14:textId="18E9A3E2" w:rsidR="000239BD" w:rsidRPr="005D355C" w:rsidRDefault="000239BD" w:rsidP="008E1B48">
            <w:pPr>
              <w:spacing w:after="150"/>
              <w:jc w:val="center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</w:pPr>
            <w:r w:rsidRPr="005D355C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  <w:t>Boo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2953" w14:textId="767EFF3A" w:rsidR="000239BD" w:rsidRPr="005D355C" w:rsidRDefault="000239BD" w:rsidP="008E1B48">
            <w:pPr>
              <w:spacing w:after="150"/>
              <w:jc w:val="center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</w:pPr>
            <w:r w:rsidRPr="005D355C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  <w:t>Borrowed</w:t>
            </w:r>
          </w:p>
        </w:tc>
      </w:tr>
      <w:tr w:rsidR="000239BD" w:rsidRPr="005D355C" w14:paraId="7EED5409" w14:textId="55E03715" w:rsidTr="008E1B48">
        <w:trPr>
          <w:trHeight w:val="1680"/>
        </w:trPr>
        <w:tc>
          <w:tcPr>
            <w:tcW w:w="21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C8C7B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Actor ID</w:t>
            </w:r>
          </w:p>
          <w:p w14:paraId="3C96395A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First Name</w:t>
            </w:r>
          </w:p>
          <w:p w14:paraId="6A231679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Last Name</w:t>
            </w:r>
          </w:p>
          <w:p w14:paraId="5F22058F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Residence</w:t>
            </w:r>
          </w:p>
          <w:p w14:paraId="373C247A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Marital Status</w:t>
            </w:r>
          </w:p>
          <w:p w14:paraId="19503AE2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Income per Episode</w:t>
            </w:r>
          </w:p>
          <w:p w14:paraId="35EFAC6B" w14:textId="77777777" w:rsidR="000239BD" w:rsidRPr="005D355C" w:rsidRDefault="000239BD" w:rsidP="000239BD">
            <w:pPr>
              <w:rPr>
                <w:rFonts w:ascii="Helvetica" w:eastAsia="Times New Roman" w:hAnsi="Helvetica"/>
                <w:sz w:val="18"/>
                <w:szCs w:val="18"/>
              </w:rPr>
            </w:pPr>
            <w:r>
              <w:rPr>
                <w:rFonts w:ascii="Helvetica" w:eastAsia="Times New Roman" w:hAnsi="Helvetica"/>
                <w:sz w:val="18"/>
                <w:szCs w:val="18"/>
              </w:rPr>
              <w:t>TV Show ID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B6672D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TV Show ID</w:t>
            </w:r>
          </w:p>
          <w:p w14:paraId="5EA10F2C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TV Show Title</w:t>
            </w:r>
          </w:p>
          <w:p w14:paraId="63D0056A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Genre</w:t>
            </w:r>
          </w:p>
          <w:p w14:paraId="3E6CAC11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Day</w:t>
            </w:r>
          </w:p>
          <w:p w14:paraId="6A11EBFA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Time</w:t>
            </w:r>
          </w:p>
          <w:p w14:paraId="4C96D3ED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Length</w:t>
            </w:r>
          </w:p>
          <w:p w14:paraId="514CF979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Number of Viewers</w:t>
            </w:r>
          </w:p>
          <w:p w14:paraId="110B70A6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Network</w:t>
            </w:r>
          </w:p>
        </w:tc>
        <w:tc>
          <w:tcPr>
            <w:tcW w:w="604" w:type="dxa"/>
            <w:tcBorders>
              <w:left w:val="single" w:sz="4" w:space="0" w:color="auto"/>
            </w:tcBorders>
          </w:tcPr>
          <w:p w14:paraId="436BD169" w14:textId="77777777" w:rsidR="000239BD" w:rsidRPr="005D355C" w:rsidRDefault="000239BD" w:rsidP="008E1B48">
            <w:pPr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23EB3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Book ID</w:t>
            </w:r>
          </w:p>
          <w:p w14:paraId="33FBF86C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Title</w:t>
            </w:r>
          </w:p>
          <w:p w14:paraId="64762532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Publisher</w:t>
            </w:r>
          </w:p>
          <w:p w14:paraId="237DCBF7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Author</w:t>
            </w:r>
          </w:p>
          <w:p w14:paraId="2C0687F7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Number of Pages</w:t>
            </w:r>
          </w:p>
          <w:p w14:paraId="119AE247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Year Published</w:t>
            </w:r>
          </w:p>
          <w:p w14:paraId="15AE09FB" w14:textId="77777777" w:rsidR="000239BD" w:rsidRPr="005D355C" w:rsidRDefault="000239BD" w:rsidP="000239BD">
            <w:pPr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592" w14:textId="77777777" w:rsidR="000239BD" w:rsidRDefault="000239BD" w:rsidP="000239BD">
            <w:pPr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Friend ID</w:t>
            </w:r>
          </w:p>
          <w:p w14:paraId="35FC32B1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First Name</w:t>
            </w:r>
          </w:p>
          <w:p w14:paraId="2731857F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Last Name</w:t>
            </w:r>
          </w:p>
          <w:p w14:paraId="31DB20C5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Phone Number</w:t>
            </w:r>
          </w:p>
          <w:p w14:paraId="3E84F1EB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Book ID</w:t>
            </w:r>
          </w:p>
          <w:p w14:paraId="0D41A1BC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Date Borrowed</w:t>
            </w:r>
          </w:p>
          <w:p w14:paraId="29E66936" w14:textId="77777777" w:rsidR="000239BD" w:rsidRPr="005D355C" w:rsidRDefault="000239BD" w:rsidP="000239BD">
            <w:pPr>
              <w:rPr>
                <w:rFonts w:eastAsia="Times New Roman"/>
              </w:rPr>
            </w:pPr>
            <w:r w:rsidRPr="005D355C">
              <w:rPr>
                <w:rFonts w:ascii="Helvetica" w:eastAsia="Times New Roman" w:hAnsi="Helvetica"/>
                <w:color w:val="000000"/>
                <w:sz w:val="18"/>
                <w:szCs w:val="18"/>
              </w:rPr>
              <w:t>Date Returned</w:t>
            </w:r>
          </w:p>
          <w:p w14:paraId="50C1A47F" w14:textId="77777777" w:rsidR="000239BD" w:rsidRPr="005D355C" w:rsidRDefault="000239BD" w:rsidP="000239BD">
            <w:pPr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</w:p>
        </w:tc>
      </w:tr>
    </w:tbl>
    <w:p w14:paraId="71BDE543" w14:textId="77777777" w:rsidR="000239BD" w:rsidRDefault="000239BD" w:rsidP="000239BD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619"/>
        <w:gridCol w:w="1842"/>
        <w:gridCol w:w="2127"/>
      </w:tblGrid>
      <w:tr w:rsidR="00F0358D" w:rsidRPr="0017057C" w14:paraId="47C934B5" w14:textId="374580DC" w:rsidTr="008E1B48">
        <w:trPr>
          <w:trHeight w:val="21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BD7D7" w14:textId="77777777" w:rsidR="00F0358D" w:rsidRPr="005D355C" w:rsidRDefault="00F0358D" w:rsidP="008E1B48">
            <w:pPr>
              <w:spacing w:after="150"/>
              <w:jc w:val="center"/>
              <w:rPr>
                <w:rFonts w:ascii="Helvetica" w:eastAsia="Times New Roman" w:hAnsi="Helvetica"/>
                <w:b/>
                <w:bCs/>
                <w:sz w:val="18"/>
                <w:szCs w:val="18"/>
              </w:rPr>
            </w:pPr>
            <w:r w:rsidRPr="0017057C">
              <w:rPr>
                <w:rFonts w:ascii="Helvetica" w:eastAsia="Times New Roman" w:hAnsi="Helvetica"/>
                <w:b/>
                <w:bCs/>
                <w:sz w:val="18"/>
                <w:szCs w:val="18"/>
              </w:rPr>
              <w:t>Hote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E4060E" w14:textId="77777777" w:rsidR="00F0358D" w:rsidRPr="005D355C" w:rsidRDefault="00F0358D" w:rsidP="008E1B48">
            <w:pPr>
              <w:spacing w:after="150"/>
              <w:jc w:val="center"/>
              <w:rPr>
                <w:rFonts w:eastAsia="Times New Roman"/>
                <w:b/>
                <w:bCs/>
              </w:rPr>
            </w:pPr>
            <w:r w:rsidRPr="0017057C"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  <w:t>Locations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2AB1BC" w14:textId="77777777" w:rsidR="00F0358D" w:rsidRPr="0017057C" w:rsidRDefault="00F0358D" w:rsidP="008E1B48">
            <w:pPr>
              <w:spacing w:after="150"/>
              <w:jc w:val="center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6D4793" w14:textId="4D5CDD0C" w:rsidR="00F0358D" w:rsidRPr="0017057C" w:rsidRDefault="00F0358D" w:rsidP="008E1B48">
            <w:pPr>
              <w:spacing w:after="150"/>
              <w:jc w:val="center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b/>
                <w:bCs/>
                <w:sz w:val="18"/>
                <w:szCs w:val="18"/>
              </w:rPr>
              <w:t>Mov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B5F8919" w14:textId="4999CDB7" w:rsidR="00F0358D" w:rsidRPr="0017057C" w:rsidRDefault="00F0358D" w:rsidP="008E1B48">
            <w:pPr>
              <w:spacing w:after="150"/>
              <w:jc w:val="center"/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b/>
                <w:bCs/>
                <w:color w:val="000000"/>
                <w:sz w:val="18"/>
                <w:szCs w:val="18"/>
              </w:rPr>
              <w:t>Studios</w:t>
            </w:r>
          </w:p>
        </w:tc>
      </w:tr>
      <w:tr w:rsidR="00F0358D" w:rsidRPr="0017057C" w14:paraId="42054730" w14:textId="1B1B74DA" w:rsidTr="008E1B48">
        <w:trPr>
          <w:trHeight w:val="1680"/>
        </w:trPr>
        <w:tc>
          <w:tcPr>
            <w:tcW w:w="217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F7D3B5" w14:textId="77777777" w:rsidR="00F0358D" w:rsidRPr="0017057C" w:rsidRDefault="00F0358D" w:rsidP="00F0358D">
            <w:pPr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 w:rsidRPr="0017057C">
              <w:rPr>
                <w:rFonts w:ascii="Helvetica" w:eastAsia="Times New Roman" w:hAnsi="Helvetica"/>
                <w:color w:val="000000"/>
                <w:sz w:val="18"/>
                <w:szCs w:val="18"/>
              </w:rPr>
              <w:t>Hotel ID</w:t>
            </w:r>
          </w:p>
          <w:p w14:paraId="1A8172F7" w14:textId="77777777" w:rsidR="00F0358D" w:rsidRPr="0017057C" w:rsidRDefault="00F0358D" w:rsidP="00F0358D">
            <w:pPr>
              <w:rPr>
                <w:rFonts w:ascii="Helvetica" w:eastAsia="Times New Roman" w:hAnsi="Helvetica"/>
                <w:sz w:val="18"/>
                <w:szCs w:val="18"/>
              </w:rPr>
            </w:pPr>
            <w:r w:rsidRPr="0017057C">
              <w:rPr>
                <w:rFonts w:ascii="Helvetica" w:eastAsia="Times New Roman" w:hAnsi="Helvetica"/>
                <w:sz w:val="18"/>
                <w:szCs w:val="18"/>
              </w:rPr>
              <w:t>Hotel Name</w:t>
            </w:r>
          </w:p>
          <w:p w14:paraId="732427A6" w14:textId="77777777" w:rsidR="00F0358D" w:rsidRPr="0017057C" w:rsidRDefault="00F0358D" w:rsidP="00F0358D">
            <w:pPr>
              <w:rPr>
                <w:rFonts w:ascii="Helvetica" w:eastAsia="Times New Roman" w:hAnsi="Helvetica"/>
                <w:sz w:val="18"/>
                <w:szCs w:val="18"/>
              </w:rPr>
            </w:pPr>
            <w:r w:rsidRPr="0017057C">
              <w:rPr>
                <w:rFonts w:ascii="Helvetica" w:eastAsia="Times New Roman" w:hAnsi="Helvetica"/>
                <w:sz w:val="18"/>
                <w:szCs w:val="18"/>
              </w:rPr>
              <w:t>Cost per Night</w:t>
            </w:r>
          </w:p>
          <w:p w14:paraId="4D11F4CE" w14:textId="77777777" w:rsidR="00F0358D" w:rsidRPr="0017057C" w:rsidRDefault="00F0358D" w:rsidP="00F0358D">
            <w:pPr>
              <w:rPr>
                <w:rFonts w:ascii="Helvetica" w:eastAsia="Times New Roman" w:hAnsi="Helvetica"/>
                <w:sz w:val="18"/>
                <w:szCs w:val="18"/>
              </w:rPr>
            </w:pPr>
            <w:r w:rsidRPr="0017057C">
              <w:rPr>
                <w:rFonts w:ascii="Helvetica" w:eastAsia="Times New Roman" w:hAnsi="Helvetica"/>
                <w:sz w:val="18"/>
                <w:szCs w:val="18"/>
              </w:rPr>
              <w:t>Rating</w:t>
            </w:r>
          </w:p>
          <w:p w14:paraId="44E95316" w14:textId="77777777" w:rsidR="00F0358D" w:rsidRPr="0017057C" w:rsidRDefault="00F0358D" w:rsidP="00F0358D">
            <w:pPr>
              <w:rPr>
                <w:rFonts w:ascii="Helvetica" w:eastAsia="Times New Roman" w:hAnsi="Helvetica"/>
                <w:sz w:val="18"/>
                <w:szCs w:val="18"/>
              </w:rPr>
            </w:pPr>
            <w:r w:rsidRPr="0017057C">
              <w:rPr>
                <w:rFonts w:ascii="Helvetica" w:eastAsia="Times New Roman" w:hAnsi="Helvetica"/>
                <w:sz w:val="18"/>
                <w:szCs w:val="18"/>
              </w:rPr>
              <w:t>Facilities</w:t>
            </w:r>
          </w:p>
          <w:p w14:paraId="46253B13" w14:textId="77777777" w:rsidR="00F0358D" w:rsidRPr="0017057C" w:rsidRDefault="00F0358D" w:rsidP="00F0358D">
            <w:pPr>
              <w:rPr>
                <w:rFonts w:ascii="Helvetica" w:eastAsia="Times New Roman" w:hAnsi="Helvetica"/>
                <w:sz w:val="18"/>
                <w:szCs w:val="18"/>
              </w:rPr>
            </w:pPr>
            <w:r w:rsidRPr="0017057C">
              <w:rPr>
                <w:rFonts w:ascii="Helvetica" w:eastAsia="Times New Roman" w:hAnsi="Helvetica"/>
                <w:sz w:val="18"/>
                <w:szCs w:val="18"/>
              </w:rPr>
              <w:t>Services</w:t>
            </w:r>
          </w:p>
          <w:p w14:paraId="1D5817B4" w14:textId="77777777" w:rsidR="00F0358D" w:rsidRPr="0017057C" w:rsidRDefault="00F0358D" w:rsidP="00F0358D">
            <w:pPr>
              <w:rPr>
                <w:rFonts w:ascii="Helvetica" w:eastAsia="Times New Roman" w:hAnsi="Helvetica"/>
                <w:sz w:val="18"/>
                <w:szCs w:val="18"/>
              </w:rPr>
            </w:pPr>
            <w:r w:rsidRPr="0017057C">
              <w:rPr>
                <w:rFonts w:ascii="Helvetica" w:eastAsia="Times New Roman" w:hAnsi="Helvetica"/>
                <w:sz w:val="18"/>
                <w:szCs w:val="18"/>
              </w:rPr>
              <w:t>Phone Number</w:t>
            </w:r>
          </w:p>
          <w:p w14:paraId="57921906" w14:textId="77777777" w:rsidR="00F0358D" w:rsidRPr="0017057C" w:rsidRDefault="00F0358D" w:rsidP="00F0358D">
            <w:pPr>
              <w:rPr>
                <w:rFonts w:ascii="Helvetica" w:eastAsia="Times New Roman" w:hAnsi="Helvetica"/>
                <w:sz w:val="18"/>
                <w:szCs w:val="18"/>
              </w:rPr>
            </w:pPr>
            <w:r w:rsidRPr="0017057C">
              <w:rPr>
                <w:rFonts w:ascii="Helvetica" w:eastAsia="Times New Roman" w:hAnsi="Helvetica"/>
                <w:sz w:val="18"/>
                <w:szCs w:val="18"/>
              </w:rPr>
              <w:t>Gross Per Year</w:t>
            </w:r>
          </w:p>
          <w:p w14:paraId="1AD6E3B5" w14:textId="77777777" w:rsidR="00F0358D" w:rsidRPr="005D355C" w:rsidRDefault="00F0358D" w:rsidP="00F0358D">
            <w:pPr>
              <w:rPr>
                <w:rFonts w:ascii="Helvetica" w:eastAsia="Times New Roman" w:hAnsi="Helvetica"/>
                <w:sz w:val="18"/>
                <w:szCs w:val="18"/>
              </w:rPr>
            </w:pPr>
            <w:r w:rsidRPr="0017057C">
              <w:rPr>
                <w:rFonts w:ascii="Helvetica" w:eastAsia="Times New Roman" w:hAnsi="Helvetica"/>
                <w:sz w:val="18"/>
                <w:szCs w:val="18"/>
              </w:rPr>
              <w:t>Location ID</w:t>
            </w:r>
          </w:p>
          <w:p w14:paraId="40EA5924" w14:textId="77777777" w:rsidR="00F0358D" w:rsidRPr="005D355C" w:rsidRDefault="00F0358D" w:rsidP="00F0358D">
            <w:pPr>
              <w:rPr>
                <w:rFonts w:ascii="Helvetica" w:eastAsia="Times New Roman" w:hAnsi="Helvetic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A915E" w14:textId="77777777" w:rsidR="00F0358D" w:rsidRPr="0017057C" w:rsidRDefault="00F0358D" w:rsidP="00F0358D">
            <w:pPr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 w:rsidRPr="0017057C">
              <w:rPr>
                <w:rFonts w:ascii="Helvetica" w:eastAsia="Times New Roman" w:hAnsi="Helvetica"/>
                <w:color w:val="000000"/>
                <w:sz w:val="18"/>
                <w:szCs w:val="18"/>
              </w:rPr>
              <w:t>Location ID</w:t>
            </w:r>
          </w:p>
          <w:p w14:paraId="0857B472" w14:textId="77777777" w:rsidR="00F0358D" w:rsidRPr="0017057C" w:rsidRDefault="00F0358D" w:rsidP="00F0358D">
            <w:pPr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 w:rsidRPr="0017057C">
              <w:rPr>
                <w:rFonts w:ascii="Helvetica" w:eastAsia="Times New Roman" w:hAnsi="Helvetica"/>
                <w:color w:val="000000"/>
                <w:sz w:val="18"/>
                <w:szCs w:val="18"/>
              </w:rPr>
              <w:t>City</w:t>
            </w:r>
          </w:p>
          <w:p w14:paraId="27B21F1B" w14:textId="77777777" w:rsidR="00F0358D" w:rsidRPr="0017057C" w:rsidRDefault="00F0358D" w:rsidP="00F0358D">
            <w:pPr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 w:rsidRPr="0017057C">
              <w:rPr>
                <w:rFonts w:ascii="Helvetica" w:eastAsia="Times New Roman" w:hAnsi="Helvetica"/>
                <w:color w:val="000000"/>
                <w:sz w:val="18"/>
                <w:szCs w:val="18"/>
              </w:rPr>
              <w:t>Attraction</w:t>
            </w:r>
          </w:p>
          <w:p w14:paraId="7760104B" w14:textId="77777777" w:rsidR="00F0358D" w:rsidRPr="0017057C" w:rsidRDefault="00F0358D" w:rsidP="00F0358D">
            <w:pPr>
              <w:rPr>
                <w:rFonts w:ascii="Helvetica" w:eastAsia="Times New Roman" w:hAnsi="Helvetica"/>
                <w:sz w:val="18"/>
                <w:szCs w:val="18"/>
              </w:rPr>
            </w:pPr>
            <w:r w:rsidRPr="0017057C">
              <w:rPr>
                <w:rFonts w:ascii="Helvetica" w:eastAsia="Times New Roman" w:hAnsi="Helvetica"/>
                <w:sz w:val="18"/>
                <w:szCs w:val="18"/>
              </w:rPr>
              <w:t>Climate</w:t>
            </w:r>
          </w:p>
          <w:p w14:paraId="3B5E0402" w14:textId="77777777" w:rsidR="00F0358D" w:rsidRPr="0017057C" w:rsidRDefault="00F0358D" w:rsidP="00F0358D">
            <w:pPr>
              <w:rPr>
                <w:rFonts w:ascii="Helvetica" w:eastAsia="Times New Roman" w:hAnsi="Helvetica"/>
                <w:sz w:val="18"/>
                <w:szCs w:val="18"/>
              </w:rPr>
            </w:pPr>
            <w:r w:rsidRPr="0017057C">
              <w:rPr>
                <w:rFonts w:ascii="Helvetica" w:eastAsia="Times New Roman" w:hAnsi="Helvetica"/>
                <w:sz w:val="18"/>
                <w:szCs w:val="18"/>
              </w:rPr>
              <w:t>Average Temperature</w:t>
            </w:r>
          </w:p>
          <w:p w14:paraId="20CC96D2" w14:textId="77777777" w:rsidR="00F0358D" w:rsidRPr="005D355C" w:rsidRDefault="00F0358D" w:rsidP="00F0358D">
            <w:pPr>
              <w:rPr>
                <w:rFonts w:ascii="Helvetica" w:eastAsia="Times New Roman" w:hAnsi="Helvetica"/>
                <w:sz w:val="18"/>
                <w:szCs w:val="18"/>
              </w:rPr>
            </w:pPr>
            <w:r w:rsidRPr="0017057C">
              <w:rPr>
                <w:rFonts w:ascii="Helvetica" w:eastAsia="Times New Roman" w:hAnsi="Helvetica"/>
                <w:sz w:val="18"/>
                <w:szCs w:val="18"/>
              </w:rPr>
              <w:t>Number of Tourists</w:t>
            </w:r>
          </w:p>
          <w:p w14:paraId="63C2C4D0" w14:textId="77777777" w:rsidR="00F0358D" w:rsidRPr="005D355C" w:rsidRDefault="00F0358D" w:rsidP="00F0358D">
            <w:pPr>
              <w:rPr>
                <w:rFonts w:ascii="Helvetica" w:eastAsia="Times New Roman" w:hAnsi="Helvetica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</w:tcPr>
          <w:p w14:paraId="07401531" w14:textId="77777777" w:rsidR="00F0358D" w:rsidRPr="0017057C" w:rsidRDefault="00F0358D" w:rsidP="008E1B48">
            <w:pPr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75CC82" w14:textId="77777777" w:rsidR="00F0358D" w:rsidRDefault="00F0358D" w:rsidP="00F0358D">
            <w:pPr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t>Movie ID</w:t>
            </w:r>
          </w:p>
          <w:p w14:paraId="3E3367B3" w14:textId="77777777" w:rsidR="00F0358D" w:rsidRDefault="00F0358D" w:rsidP="00F0358D">
            <w:pPr>
              <w:rPr>
                <w:rFonts w:ascii="Helvetica" w:eastAsia="Times New Roman" w:hAnsi="Helvetica"/>
                <w:sz w:val="18"/>
                <w:szCs w:val="18"/>
              </w:rPr>
            </w:pPr>
            <w:r>
              <w:rPr>
                <w:rFonts w:ascii="Helvetica" w:eastAsia="Times New Roman" w:hAnsi="Helvetica"/>
                <w:sz w:val="18"/>
                <w:szCs w:val="18"/>
              </w:rPr>
              <w:t>Title</w:t>
            </w:r>
          </w:p>
          <w:p w14:paraId="551E1B03" w14:textId="77777777" w:rsidR="00F0358D" w:rsidRDefault="00F0358D" w:rsidP="00F0358D">
            <w:pPr>
              <w:rPr>
                <w:rFonts w:ascii="Helvetica" w:eastAsia="Times New Roman" w:hAnsi="Helvetica"/>
                <w:sz w:val="18"/>
                <w:szCs w:val="18"/>
              </w:rPr>
            </w:pPr>
            <w:r>
              <w:rPr>
                <w:rFonts w:ascii="Helvetica" w:eastAsia="Times New Roman" w:hAnsi="Helvetica"/>
                <w:sz w:val="18"/>
                <w:szCs w:val="18"/>
              </w:rPr>
              <w:t>Genre</w:t>
            </w:r>
          </w:p>
          <w:p w14:paraId="7EFF2BE3" w14:textId="77777777" w:rsidR="00F0358D" w:rsidRDefault="00F0358D" w:rsidP="00F0358D">
            <w:pPr>
              <w:rPr>
                <w:rFonts w:ascii="Helvetica" w:eastAsia="Times New Roman" w:hAnsi="Helvetica"/>
                <w:sz w:val="18"/>
                <w:szCs w:val="18"/>
              </w:rPr>
            </w:pPr>
            <w:r>
              <w:rPr>
                <w:rFonts w:ascii="Helvetica" w:eastAsia="Times New Roman" w:hAnsi="Helvetica"/>
                <w:sz w:val="18"/>
                <w:szCs w:val="18"/>
              </w:rPr>
              <w:t>Release Date</w:t>
            </w:r>
          </w:p>
          <w:p w14:paraId="075E9C73" w14:textId="1E438F97" w:rsidR="00F0358D" w:rsidRPr="0017057C" w:rsidRDefault="00F0358D" w:rsidP="00F0358D">
            <w:pPr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sz w:val="18"/>
                <w:szCs w:val="18"/>
              </w:rPr>
              <w:t>Studio ID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0E84B88" w14:textId="77777777" w:rsidR="00F0358D" w:rsidRDefault="00F0358D" w:rsidP="00F0358D">
            <w:pPr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t>Studio ID</w:t>
            </w:r>
          </w:p>
          <w:p w14:paraId="0AA65250" w14:textId="77777777" w:rsidR="00F0358D" w:rsidRDefault="00F0358D" w:rsidP="00F0358D">
            <w:pPr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color w:val="000000"/>
                <w:sz w:val="18"/>
                <w:szCs w:val="18"/>
              </w:rPr>
              <w:t>Studio Name</w:t>
            </w:r>
          </w:p>
          <w:p w14:paraId="29B0797E" w14:textId="77777777" w:rsidR="00F0358D" w:rsidRDefault="00F0358D" w:rsidP="00F0358D">
            <w:pPr>
              <w:rPr>
                <w:rFonts w:ascii="Helvetica" w:eastAsia="Times New Roman" w:hAnsi="Helvetica"/>
                <w:sz w:val="18"/>
                <w:szCs w:val="18"/>
              </w:rPr>
            </w:pPr>
            <w:r>
              <w:rPr>
                <w:rFonts w:ascii="Helvetica" w:eastAsia="Times New Roman" w:hAnsi="Helvetica"/>
                <w:sz w:val="18"/>
                <w:szCs w:val="18"/>
              </w:rPr>
              <w:t>Head Office Location</w:t>
            </w:r>
          </w:p>
          <w:p w14:paraId="7231939D" w14:textId="77777777" w:rsidR="00F0358D" w:rsidRDefault="00F0358D" w:rsidP="00F0358D">
            <w:pPr>
              <w:rPr>
                <w:rFonts w:ascii="Helvetica" w:eastAsia="Times New Roman" w:hAnsi="Helvetica"/>
                <w:sz w:val="18"/>
                <w:szCs w:val="18"/>
              </w:rPr>
            </w:pPr>
            <w:r>
              <w:rPr>
                <w:rFonts w:ascii="Helvetica" w:eastAsia="Times New Roman" w:hAnsi="Helvetica"/>
                <w:sz w:val="18"/>
                <w:szCs w:val="18"/>
              </w:rPr>
              <w:t>Movies Per Year</w:t>
            </w:r>
          </w:p>
          <w:p w14:paraId="53A4A5AB" w14:textId="72F8DAC1" w:rsidR="00F0358D" w:rsidRPr="0017057C" w:rsidRDefault="00F0358D" w:rsidP="00F0358D">
            <w:pPr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/>
                <w:sz w:val="18"/>
                <w:szCs w:val="18"/>
              </w:rPr>
              <w:t>Average Income per Movie</w:t>
            </w:r>
          </w:p>
        </w:tc>
      </w:tr>
    </w:tbl>
    <w:p w14:paraId="5F88DE4B" w14:textId="77777777" w:rsidR="000239BD" w:rsidRDefault="000239BD" w:rsidP="000239BD"/>
    <w:p w14:paraId="7FDEC315" w14:textId="20807DE8" w:rsidR="00A661E7" w:rsidRPr="00340228" w:rsidRDefault="00340228" w:rsidP="008E1B48">
      <w:pPr>
        <w:pStyle w:val="NumberedQuestion"/>
        <w:keepNext/>
        <w:pageBreakBefore/>
        <w:numPr>
          <w:ilvl w:val="0"/>
          <w:numId w:val="6"/>
        </w:numPr>
        <w:ind w:left="301" w:hanging="301"/>
      </w:pPr>
      <w:r>
        <w:lastRenderedPageBreak/>
        <w:t xml:space="preserve">[20%] </w:t>
      </w:r>
      <w:r w:rsidR="008D3209">
        <w:t xml:space="preserve">In the chart below, identify which type of relationship (with an </w:t>
      </w:r>
      <w:proofErr w:type="spellStart"/>
      <w:proofErr w:type="gramStart"/>
      <w:r w:rsidR="008D3209">
        <w:t>a,b</w:t>
      </w:r>
      <w:proofErr w:type="spellEnd"/>
      <w:proofErr w:type="gramEnd"/>
      <w:r w:rsidR="008D3209">
        <w:t xml:space="preserve"> or c) and briefly explain why you chose the type of relationship you chose. (</w:t>
      </w:r>
      <w:proofErr w:type="spellStart"/>
      <w:r w:rsidR="008D3209">
        <w:t>eg.</w:t>
      </w:r>
      <w:proofErr w:type="spellEnd"/>
      <w:r w:rsidR="008D3209">
        <w:t xml:space="preserve"> Albums and Songs is one to many because one album has many songs)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1"/>
        <w:gridCol w:w="1269"/>
        <w:gridCol w:w="4758"/>
      </w:tblGrid>
      <w:tr w:rsidR="00992EEA" w:rsidRPr="008E1B48" w14:paraId="75F42A1D" w14:textId="77777777" w:rsidTr="00F0358D">
        <w:trPr>
          <w:trHeight w:val="203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75FFFD" w14:textId="77777777" w:rsidR="00F0358D" w:rsidRPr="008E1B48" w:rsidRDefault="00F0358D" w:rsidP="008E1B48">
            <w:pPr>
              <w:pStyle w:val="Heading2"/>
              <w:rPr>
                <w:rStyle w:val="DistinctionStrong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EA8B3D" w14:textId="3194D763" w:rsidR="00F0358D" w:rsidRPr="008E1B48" w:rsidRDefault="00F0358D" w:rsidP="008E1B48">
            <w:pPr>
              <w:pStyle w:val="Heading2"/>
              <w:rPr>
                <w:rStyle w:val="DistinctionStrong"/>
              </w:rPr>
            </w:pPr>
            <w:r w:rsidRPr="008E1B48">
              <w:rPr>
                <w:rStyle w:val="DistinctionStrong"/>
              </w:rPr>
              <w:t>Type of Relationship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EC8696" w14:textId="12CE3AFB" w:rsidR="00F0358D" w:rsidRPr="008E1B48" w:rsidRDefault="00F0358D" w:rsidP="008E1B48">
            <w:pPr>
              <w:pStyle w:val="Heading2"/>
              <w:rPr>
                <w:rStyle w:val="DistinctionStrong"/>
              </w:rPr>
            </w:pPr>
            <w:r w:rsidRPr="008E1B48">
              <w:rPr>
                <w:rStyle w:val="DistinctionStrong"/>
              </w:rPr>
              <w:t>Briefly explain why you chose each relationship</w:t>
            </w:r>
          </w:p>
        </w:tc>
      </w:tr>
      <w:tr w:rsidR="00F0358D" w:rsidRPr="005D355C" w14:paraId="47D9D06E" w14:textId="77777777" w:rsidTr="008E1B48">
        <w:trPr>
          <w:trHeight w:val="153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9DAA8" w14:textId="77777777" w:rsidR="00F0358D" w:rsidRPr="008E1B48" w:rsidRDefault="00F0358D" w:rsidP="00F2243C">
            <w:pPr>
              <w:spacing w:after="90"/>
              <w:rPr>
                <w:rStyle w:val="distinction"/>
              </w:rPr>
            </w:pPr>
            <w:r w:rsidRPr="008E1B48">
              <w:rPr>
                <w:rStyle w:val="distinction"/>
              </w:rPr>
              <w:t>Customer to Purchase</w:t>
            </w:r>
          </w:p>
          <w:p w14:paraId="3B0323B0" w14:textId="77777777" w:rsidR="00F0358D" w:rsidRPr="008E1B48" w:rsidRDefault="00F0358D" w:rsidP="00F0358D">
            <w:pPr>
              <w:numPr>
                <w:ilvl w:val="1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istinction"/>
              </w:rPr>
            </w:pPr>
            <w:r w:rsidRPr="008E1B48">
              <w:rPr>
                <w:rStyle w:val="distinction"/>
              </w:rPr>
              <w:t>One to Many</w:t>
            </w:r>
          </w:p>
          <w:p w14:paraId="027CDBA7" w14:textId="77777777" w:rsidR="00F0358D" w:rsidRPr="008E1B48" w:rsidRDefault="00F0358D" w:rsidP="00F0358D">
            <w:pPr>
              <w:numPr>
                <w:ilvl w:val="1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istinction"/>
              </w:rPr>
            </w:pPr>
            <w:r w:rsidRPr="008E1B48">
              <w:rPr>
                <w:rStyle w:val="distinction"/>
              </w:rPr>
              <w:t>Many to One</w:t>
            </w:r>
          </w:p>
          <w:p w14:paraId="0B033870" w14:textId="77777777" w:rsidR="00F0358D" w:rsidRPr="008E1B48" w:rsidRDefault="00F0358D" w:rsidP="00F0358D">
            <w:pPr>
              <w:numPr>
                <w:ilvl w:val="1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istinction"/>
              </w:rPr>
            </w:pPr>
            <w:r w:rsidRPr="008E1B48">
              <w:rPr>
                <w:rStyle w:val="distinction"/>
              </w:rPr>
              <w:t>Many to Many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8DEF5" w14:textId="77777777" w:rsidR="00F0358D" w:rsidRPr="005D355C" w:rsidRDefault="00F0358D" w:rsidP="00F2243C">
            <w:pPr>
              <w:rPr>
                <w:rFonts w:ascii="Helvetica" w:eastAsia="Times New Roman" w:hAnsi="Helvetic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E254D" w14:textId="77777777" w:rsidR="00F0358D" w:rsidRPr="005D355C" w:rsidRDefault="00F0358D" w:rsidP="00F2243C">
            <w:pPr>
              <w:rPr>
                <w:rFonts w:ascii="Helvetica" w:eastAsia="Times New Roman" w:hAnsi="Helvetica"/>
                <w:sz w:val="18"/>
                <w:szCs w:val="18"/>
              </w:rPr>
            </w:pPr>
          </w:p>
        </w:tc>
      </w:tr>
      <w:tr w:rsidR="00F0358D" w:rsidRPr="005D355C" w14:paraId="47244EFD" w14:textId="77777777" w:rsidTr="008E1B48">
        <w:trPr>
          <w:trHeight w:val="142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DD8CE" w14:textId="77777777" w:rsidR="00F0358D" w:rsidRPr="008E1B48" w:rsidRDefault="00F0358D" w:rsidP="00F2243C">
            <w:pPr>
              <w:rPr>
                <w:rStyle w:val="distinction"/>
              </w:rPr>
            </w:pPr>
            <w:r w:rsidRPr="008E1B48">
              <w:rPr>
                <w:rStyle w:val="distinction"/>
              </w:rPr>
              <w:t>Race to Runner</w:t>
            </w:r>
          </w:p>
          <w:p w14:paraId="122F1FDE" w14:textId="77777777" w:rsidR="00F0358D" w:rsidRPr="008E1B48" w:rsidRDefault="00F0358D" w:rsidP="00F0358D">
            <w:pPr>
              <w:numPr>
                <w:ilvl w:val="1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istinction"/>
              </w:rPr>
            </w:pPr>
            <w:r w:rsidRPr="008E1B48">
              <w:rPr>
                <w:rStyle w:val="distinction"/>
              </w:rPr>
              <w:t>One to Many</w:t>
            </w:r>
          </w:p>
          <w:p w14:paraId="34E6507B" w14:textId="77777777" w:rsidR="00F0358D" w:rsidRPr="008E1B48" w:rsidRDefault="00F0358D" w:rsidP="00F0358D">
            <w:pPr>
              <w:numPr>
                <w:ilvl w:val="1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istinction"/>
              </w:rPr>
            </w:pPr>
            <w:r w:rsidRPr="008E1B48">
              <w:rPr>
                <w:rStyle w:val="distinction"/>
              </w:rPr>
              <w:t>Many to One</w:t>
            </w:r>
          </w:p>
          <w:p w14:paraId="02AA4771" w14:textId="77777777" w:rsidR="00F0358D" w:rsidRPr="008E1B48" w:rsidRDefault="00F0358D" w:rsidP="00F0358D">
            <w:pPr>
              <w:numPr>
                <w:ilvl w:val="1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istinction"/>
              </w:rPr>
            </w:pPr>
            <w:r w:rsidRPr="008E1B48">
              <w:rPr>
                <w:rStyle w:val="distinction"/>
              </w:rPr>
              <w:t>Many to Many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837BD6" w14:textId="77777777" w:rsidR="00F0358D" w:rsidRPr="005D355C" w:rsidRDefault="00F0358D" w:rsidP="00F2243C">
            <w:pPr>
              <w:rPr>
                <w:rFonts w:ascii="Helvetica" w:eastAsia="Times New Roman" w:hAnsi="Helvetic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2AD05" w14:textId="77777777" w:rsidR="00F0358D" w:rsidRPr="005D355C" w:rsidRDefault="00F0358D" w:rsidP="00F2243C">
            <w:pPr>
              <w:rPr>
                <w:rFonts w:ascii="Helvetica" w:eastAsia="Times New Roman" w:hAnsi="Helvetica"/>
                <w:sz w:val="18"/>
                <w:szCs w:val="18"/>
              </w:rPr>
            </w:pPr>
          </w:p>
        </w:tc>
      </w:tr>
      <w:tr w:rsidR="00992EEA" w:rsidRPr="005D355C" w14:paraId="45F6F247" w14:textId="77777777" w:rsidTr="00F0358D">
        <w:trPr>
          <w:trHeight w:val="142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72643" w14:textId="77777777" w:rsidR="00F0358D" w:rsidRPr="008E1B48" w:rsidRDefault="00F0358D" w:rsidP="00F2243C">
            <w:pPr>
              <w:rPr>
                <w:rStyle w:val="distinction"/>
              </w:rPr>
            </w:pPr>
            <w:r w:rsidRPr="008E1B48">
              <w:rPr>
                <w:rStyle w:val="distinction"/>
              </w:rPr>
              <w:t>Letter to Destination</w:t>
            </w:r>
          </w:p>
          <w:p w14:paraId="7209985D" w14:textId="77777777" w:rsidR="00F0358D" w:rsidRPr="008E1B48" w:rsidRDefault="00F0358D" w:rsidP="00F0358D">
            <w:pPr>
              <w:numPr>
                <w:ilvl w:val="1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istinction"/>
              </w:rPr>
            </w:pPr>
            <w:r w:rsidRPr="008E1B48">
              <w:rPr>
                <w:rStyle w:val="distinction"/>
              </w:rPr>
              <w:t>One to Many</w:t>
            </w:r>
          </w:p>
          <w:p w14:paraId="75270E36" w14:textId="77777777" w:rsidR="00F0358D" w:rsidRPr="008E1B48" w:rsidRDefault="00F0358D" w:rsidP="00F0358D">
            <w:pPr>
              <w:numPr>
                <w:ilvl w:val="1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istinction"/>
              </w:rPr>
            </w:pPr>
            <w:r w:rsidRPr="008E1B48">
              <w:rPr>
                <w:rStyle w:val="distinction"/>
              </w:rPr>
              <w:t>Many to One</w:t>
            </w:r>
          </w:p>
          <w:p w14:paraId="76591324" w14:textId="77777777" w:rsidR="00F0358D" w:rsidRPr="008E1B48" w:rsidRDefault="00F0358D" w:rsidP="00F0358D">
            <w:pPr>
              <w:numPr>
                <w:ilvl w:val="1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istinction"/>
              </w:rPr>
            </w:pPr>
            <w:r w:rsidRPr="008E1B48">
              <w:rPr>
                <w:rStyle w:val="distinction"/>
              </w:rPr>
              <w:t>Many to Many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05113" w14:textId="77777777" w:rsidR="00F0358D" w:rsidRPr="005D355C" w:rsidRDefault="00F0358D" w:rsidP="00F2243C">
            <w:pPr>
              <w:rPr>
                <w:rFonts w:ascii="Helvetica" w:eastAsia="Times New Roman" w:hAnsi="Helvetic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732FA1" w14:textId="77777777" w:rsidR="00F0358D" w:rsidRPr="005D355C" w:rsidRDefault="00F0358D" w:rsidP="00F2243C">
            <w:pPr>
              <w:rPr>
                <w:rFonts w:ascii="Helvetica" w:eastAsia="Times New Roman" w:hAnsi="Helvetica"/>
                <w:sz w:val="18"/>
                <w:szCs w:val="18"/>
              </w:rPr>
            </w:pPr>
          </w:p>
        </w:tc>
      </w:tr>
      <w:tr w:rsidR="00F0358D" w:rsidRPr="005D355C" w14:paraId="5D2D65DA" w14:textId="77777777" w:rsidTr="008E1B48">
        <w:trPr>
          <w:trHeight w:val="142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96FE0" w14:textId="77777777" w:rsidR="00F0358D" w:rsidRPr="008E1B48" w:rsidRDefault="00F0358D" w:rsidP="00F2243C">
            <w:pPr>
              <w:rPr>
                <w:rStyle w:val="distinction"/>
              </w:rPr>
            </w:pPr>
            <w:r w:rsidRPr="008E1B48">
              <w:rPr>
                <w:rStyle w:val="distinction"/>
              </w:rPr>
              <w:t>Concert to Song</w:t>
            </w:r>
          </w:p>
          <w:p w14:paraId="7C09050A" w14:textId="77777777" w:rsidR="00F0358D" w:rsidRPr="008E1B48" w:rsidRDefault="00F0358D" w:rsidP="00F0358D">
            <w:pPr>
              <w:numPr>
                <w:ilvl w:val="1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istinction"/>
              </w:rPr>
            </w:pPr>
            <w:r w:rsidRPr="008E1B48">
              <w:rPr>
                <w:rStyle w:val="distinction"/>
              </w:rPr>
              <w:t>One to Many</w:t>
            </w:r>
          </w:p>
          <w:p w14:paraId="01134813" w14:textId="77777777" w:rsidR="00F0358D" w:rsidRPr="008E1B48" w:rsidRDefault="00F0358D" w:rsidP="00F0358D">
            <w:pPr>
              <w:numPr>
                <w:ilvl w:val="1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istinction"/>
              </w:rPr>
            </w:pPr>
            <w:r w:rsidRPr="008E1B48">
              <w:rPr>
                <w:rStyle w:val="distinction"/>
              </w:rPr>
              <w:t>Many to One</w:t>
            </w:r>
          </w:p>
          <w:p w14:paraId="5BC0A2B2" w14:textId="77777777" w:rsidR="00F0358D" w:rsidRPr="008E1B48" w:rsidRDefault="00F0358D" w:rsidP="00F0358D">
            <w:pPr>
              <w:numPr>
                <w:ilvl w:val="1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istinction"/>
              </w:rPr>
            </w:pPr>
            <w:r w:rsidRPr="008E1B48">
              <w:rPr>
                <w:rStyle w:val="distinction"/>
              </w:rPr>
              <w:t>Many to Many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E5D70" w14:textId="77777777" w:rsidR="00F0358D" w:rsidRPr="005D355C" w:rsidRDefault="00F0358D" w:rsidP="00F2243C">
            <w:pPr>
              <w:rPr>
                <w:rFonts w:ascii="Helvetica" w:eastAsia="Times New Roman" w:hAnsi="Helvetic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3374C" w14:textId="77777777" w:rsidR="00F0358D" w:rsidRPr="005D355C" w:rsidRDefault="00F0358D" w:rsidP="00F2243C">
            <w:pPr>
              <w:rPr>
                <w:rFonts w:ascii="Helvetica" w:eastAsia="Times New Roman" w:hAnsi="Helvetica"/>
                <w:sz w:val="18"/>
                <w:szCs w:val="18"/>
              </w:rPr>
            </w:pPr>
          </w:p>
        </w:tc>
      </w:tr>
    </w:tbl>
    <w:p w14:paraId="1F8DEBA4" w14:textId="719FACC6" w:rsidR="009A5C78" w:rsidRDefault="009A5C78" w:rsidP="008E1B48">
      <w:pPr>
        <w:pStyle w:val="NumberedQuestion"/>
        <w:pageBreakBefore/>
        <w:numPr>
          <w:ilvl w:val="0"/>
          <w:numId w:val="6"/>
        </w:numPr>
        <w:ind w:left="301" w:hanging="301"/>
      </w:pPr>
      <w:r>
        <w:lastRenderedPageBreak/>
        <w:t>[</w:t>
      </w:r>
      <w:r w:rsidR="008E1B48">
        <w:t>35</w:t>
      </w:r>
      <w:r>
        <w:t xml:space="preserve">%] Define the following tables with appropriate field types and data validation options. </w:t>
      </w:r>
      <w:r w:rsidR="00992EEA">
        <w:t xml:space="preserve"> Identify the primary key by underlining and if there is a foreign key identify it by making it bold. </w:t>
      </w:r>
      <w:r w:rsidR="008E1B48">
        <w:t>(Field type and data validation options to choose from are on the last page)</w:t>
      </w:r>
    </w:p>
    <w:p w14:paraId="2950BD2C" w14:textId="26459240" w:rsidR="00992EEA" w:rsidRDefault="00992EEA" w:rsidP="008E1B48">
      <w:pPr>
        <w:pStyle w:val="NumberedQuestion"/>
        <w:keepNext/>
        <w:ind w:left="301"/>
      </w:pPr>
      <w:r>
        <w:t xml:space="preserve">Hint: A primary key may be more than one field to make a record unique. </w:t>
      </w:r>
    </w:p>
    <w:tbl>
      <w:tblPr>
        <w:tblStyle w:val="TableGrid"/>
        <w:tblW w:w="0" w:type="auto"/>
        <w:tblInd w:w="301" w:type="dxa"/>
        <w:tblLook w:val="04A0" w:firstRow="1" w:lastRow="0" w:firstColumn="1" w:lastColumn="0" w:noHBand="0" w:noVBand="1"/>
      </w:tblPr>
      <w:tblGrid>
        <w:gridCol w:w="3017"/>
        <w:gridCol w:w="2064"/>
        <w:gridCol w:w="3968"/>
      </w:tblGrid>
      <w:tr w:rsidR="00992EEA" w:rsidRPr="008E1B48" w14:paraId="1960FD46" w14:textId="77777777" w:rsidTr="008E1B48">
        <w:tc>
          <w:tcPr>
            <w:tcW w:w="3017" w:type="dxa"/>
          </w:tcPr>
          <w:p w14:paraId="0237CB5A" w14:textId="334C50EF" w:rsidR="009A5C78" w:rsidRPr="008E1B48" w:rsidRDefault="009A5C78" w:rsidP="008E1B48">
            <w:pPr>
              <w:pStyle w:val="Heading2"/>
              <w:rPr>
                <w:rStyle w:val="DistinctionStrong"/>
              </w:rPr>
            </w:pPr>
            <w:r w:rsidRPr="008E1B48">
              <w:rPr>
                <w:rStyle w:val="DistinctionStrong"/>
              </w:rPr>
              <w:t xml:space="preserve">Student </w:t>
            </w:r>
            <w:r w:rsidR="00992EEA" w:rsidRPr="008E1B48">
              <w:rPr>
                <w:rStyle w:val="DistinctionStrong"/>
              </w:rPr>
              <w:t>Table</w:t>
            </w:r>
          </w:p>
        </w:tc>
        <w:tc>
          <w:tcPr>
            <w:tcW w:w="2064" w:type="dxa"/>
          </w:tcPr>
          <w:p w14:paraId="3180DAB8" w14:textId="41D9D537" w:rsidR="009A5C78" w:rsidRPr="008E1B48" w:rsidRDefault="009A5C78" w:rsidP="008E1B48">
            <w:pPr>
              <w:pStyle w:val="Heading2"/>
              <w:rPr>
                <w:rStyle w:val="DistinctionStrong"/>
              </w:rPr>
            </w:pPr>
            <w:r w:rsidRPr="008E1B48">
              <w:rPr>
                <w:rStyle w:val="DistinctionStrong"/>
              </w:rPr>
              <w:t>Field Options</w:t>
            </w:r>
          </w:p>
        </w:tc>
        <w:tc>
          <w:tcPr>
            <w:tcW w:w="3968" w:type="dxa"/>
          </w:tcPr>
          <w:p w14:paraId="37537FF7" w14:textId="1A57FD94" w:rsidR="009A5C78" w:rsidRPr="008E1B48" w:rsidRDefault="009A5C78" w:rsidP="008E1B48">
            <w:pPr>
              <w:pStyle w:val="Heading2"/>
              <w:rPr>
                <w:rStyle w:val="DistinctionStrong"/>
              </w:rPr>
            </w:pPr>
            <w:r w:rsidRPr="008E1B48">
              <w:rPr>
                <w:rStyle w:val="DistinctionStrong"/>
              </w:rPr>
              <w:t>Data</w:t>
            </w:r>
            <w:r w:rsidR="00992EEA" w:rsidRPr="008E1B48">
              <w:rPr>
                <w:rStyle w:val="DistinctionStrong"/>
              </w:rPr>
              <w:t xml:space="preserve"> </w:t>
            </w:r>
            <w:r w:rsidRPr="008E1B48">
              <w:rPr>
                <w:rStyle w:val="DistinctionStrong"/>
              </w:rPr>
              <w:t>Validation Options</w:t>
            </w:r>
          </w:p>
        </w:tc>
      </w:tr>
      <w:tr w:rsidR="00992EEA" w14:paraId="475B7FA8" w14:textId="77777777" w:rsidTr="00992EEA">
        <w:tc>
          <w:tcPr>
            <w:tcW w:w="3017" w:type="dxa"/>
          </w:tcPr>
          <w:p w14:paraId="38E13867" w14:textId="5D87C61F" w:rsidR="009A5C78" w:rsidRDefault="00992EEA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tudent Number </w:t>
            </w:r>
          </w:p>
        </w:tc>
        <w:tc>
          <w:tcPr>
            <w:tcW w:w="2064" w:type="dxa"/>
          </w:tcPr>
          <w:p w14:paraId="333D9652" w14:textId="77777777" w:rsidR="009A5C78" w:rsidRDefault="009A5C78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968" w:type="dxa"/>
          </w:tcPr>
          <w:p w14:paraId="5CBC8587" w14:textId="77777777" w:rsidR="009A5C78" w:rsidRDefault="009A5C78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92EEA" w14:paraId="21D3D3CE" w14:textId="77777777" w:rsidTr="008E1B48">
        <w:tc>
          <w:tcPr>
            <w:tcW w:w="3017" w:type="dxa"/>
          </w:tcPr>
          <w:p w14:paraId="16D3F238" w14:textId="4898D65F" w:rsidR="00992EEA" w:rsidRDefault="00992EEA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Surname</w:t>
            </w:r>
          </w:p>
        </w:tc>
        <w:tc>
          <w:tcPr>
            <w:tcW w:w="2064" w:type="dxa"/>
          </w:tcPr>
          <w:p w14:paraId="5C001B25" w14:textId="77777777" w:rsidR="00992EEA" w:rsidRDefault="00992EEA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968" w:type="dxa"/>
          </w:tcPr>
          <w:p w14:paraId="0B1E3B41" w14:textId="77777777" w:rsidR="00992EEA" w:rsidRDefault="00992EEA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92EEA" w14:paraId="3CD51CB5" w14:textId="77777777" w:rsidTr="008E1B48">
        <w:tc>
          <w:tcPr>
            <w:tcW w:w="3017" w:type="dxa"/>
          </w:tcPr>
          <w:p w14:paraId="27E1C2DF" w14:textId="0445E283" w:rsidR="00992EEA" w:rsidRDefault="00992EEA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First Name</w:t>
            </w:r>
          </w:p>
        </w:tc>
        <w:tc>
          <w:tcPr>
            <w:tcW w:w="2064" w:type="dxa"/>
          </w:tcPr>
          <w:p w14:paraId="1AFDBA48" w14:textId="77777777" w:rsidR="00992EEA" w:rsidRDefault="00992EEA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968" w:type="dxa"/>
          </w:tcPr>
          <w:p w14:paraId="12E02AC2" w14:textId="77777777" w:rsidR="00992EEA" w:rsidRDefault="00992EEA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92EEA" w14:paraId="6B07D76B" w14:textId="77777777" w:rsidTr="008E1B48">
        <w:tc>
          <w:tcPr>
            <w:tcW w:w="3017" w:type="dxa"/>
          </w:tcPr>
          <w:p w14:paraId="4412FD7A" w14:textId="420ADC8E" w:rsidR="00992EEA" w:rsidRDefault="00992EEA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ddress</w:t>
            </w:r>
          </w:p>
        </w:tc>
        <w:tc>
          <w:tcPr>
            <w:tcW w:w="2064" w:type="dxa"/>
          </w:tcPr>
          <w:p w14:paraId="279302B2" w14:textId="77777777" w:rsidR="00992EEA" w:rsidRDefault="00992EEA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968" w:type="dxa"/>
          </w:tcPr>
          <w:p w14:paraId="4DDB242E" w14:textId="77777777" w:rsidR="00992EEA" w:rsidRDefault="00992EEA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92EEA" w14:paraId="6AD0822E" w14:textId="77777777" w:rsidTr="008E1B48">
        <w:tc>
          <w:tcPr>
            <w:tcW w:w="3017" w:type="dxa"/>
          </w:tcPr>
          <w:p w14:paraId="2D120240" w14:textId="40A0A02C" w:rsidR="00992EEA" w:rsidRDefault="00992EEA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City</w:t>
            </w:r>
          </w:p>
        </w:tc>
        <w:tc>
          <w:tcPr>
            <w:tcW w:w="2064" w:type="dxa"/>
          </w:tcPr>
          <w:p w14:paraId="26ED277F" w14:textId="77777777" w:rsidR="00992EEA" w:rsidRDefault="00992EEA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968" w:type="dxa"/>
          </w:tcPr>
          <w:p w14:paraId="7310E93B" w14:textId="77777777" w:rsidR="00992EEA" w:rsidRDefault="00992EEA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92EEA" w14:paraId="2624BE64" w14:textId="77777777" w:rsidTr="008E1B48">
        <w:tc>
          <w:tcPr>
            <w:tcW w:w="3017" w:type="dxa"/>
          </w:tcPr>
          <w:p w14:paraId="66FF68EC" w14:textId="6E6EF013" w:rsidR="00992EEA" w:rsidRDefault="00992EEA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Province</w:t>
            </w:r>
          </w:p>
        </w:tc>
        <w:tc>
          <w:tcPr>
            <w:tcW w:w="2064" w:type="dxa"/>
          </w:tcPr>
          <w:p w14:paraId="6F69100E" w14:textId="77777777" w:rsidR="00992EEA" w:rsidRDefault="00992EEA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968" w:type="dxa"/>
          </w:tcPr>
          <w:p w14:paraId="2C99DFA0" w14:textId="77777777" w:rsidR="00992EEA" w:rsidRDefault="00992EEA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92EEA" w14:paraId="70251D7E" w14:textId="77777777" w:rsidTr="008E1B48">
        <w:tc>
          <w:tcPr>
            <w:tcW w:w="3017" w:type="dxa"/>
          </w:tcPr>
          <w:p w14:paraId="0E631502" w14:textId="724CD49A" w:rsidR="00992EEA" w:rsidRDefault="00992EEA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Phone</w:t>
            </w:r>
          </w:p>
        </w:tc>
        <w:tc>
          <w:tcPr>
            <w:tcW w:w="2064" w:type="dxa"/>
          </w:tcPr>
          <w:p w14:paraId="0A299870" w14:textId="77777777" w:rsidR="00992EEA" w:rsidRDefault="00992EEA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968" w:type="dxa"/>
          </w:tcPr>
          <w:p w14:paraId="78C9C8B1" w14:textId="77777777" w:rsidR="00992EEA" w:rsidRDefault="00992EEA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92EEA" w14:paraId="672EE984" w14:textId="77777777" w:rsidTr="008E1B48">
        <w:tc>
          <w:tcPr>
            <w:tcW w:w="3017" w:type="dxa"/>
          </w:tcPr>
          <w:p w14:paraId="269947B6" w14:textId="367B6423" w:rsidR="00992EEA" w:rsidRDefault="00992EEA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Birthdate</w:t>
            </w:r>
          </w:p>
        </w:tc>
        <w:tc>
          <w:tcPr>
            <w:tcW w:w="2064" w:type="dxa"/>
          </w:tcPr>
          <w:p w14:paraId="6160C7D0" w14:textId="77777777" w:rsidR="00992EEA" w:rsidRDefault="00992EEA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968" w:type="dxa"/>
          </w:tcPr>
          <w:p w14:paraId="58DE6754" w14:textId="77777777" w:rsidR="00992EEA" w:rsidRDefault="00992EEA" w:rsidP="009A5C78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06C0CFD2" w14:textId="02D09D09" w:rsidR="009A5C78" w:rsidRDefault="009A5C78" w:rsidP="009A5C78">
      <w:pPr>
        <w:pStyle w:val="NumberedQuestion"/>
        <w:keepNext/>
        <w:ind w:left="301"/>
      </w:pPr>
    </w:p>
    <w:tbl>
      <w:tblPr>
        <w:tblStyle w:val="TableGrid"/>
        <w:tblW w:w="0" w:type="auto"/>
        <w:tblInd w:w="301" w:type="dxa"/>
        <w:tblLook w:val="04A0" w:firstRow="1" w:lastRow="0" w:firstColumn="1" w:lastColumn="0" w:noHBand="0" w:noVBand="1"/>
      </w:tblPr>
      <w:tblGrid>
        <w:gridCol w:w="3017"/>
        <w:gridCol w:w="2064"/>
        <w:gridCol w:w="3968"/>
      </w:tblGrid>
      <w:tr w:rsidR="00992EEA" w:rsidRPr="00F2243C" w14:paraId="36E9A4F4" w14:textId="77777777" w:rsidTr="00F2243C">
        <w:tc>
          <w:tcPr>
            <w:tcW w:w="3017" w:type="dxa"/>
          </w:tcPr>
          <w:p w14:paraId="0B698B6D" w14:textId="30E4CFA3" w:rsidR="00992EEA" w:rsidRPr="00F2243C" w:rsidRDefault="00992EEA" w:rsidP="00F2243C">
            <w:pPr>
              <w:pStyle w:val="Heading2"/>
              <w:rPr>
                <w:rStyle w:val="DistinctionStrong"/>
              </w:rPr>
            </w:pPr>
            <w:r>
              <w:rPr>
                <w:rStyle w:val="DistinctionStrong"/>
              </w:rPr>
              <w:t>Marks Table</w:t>
            </w:r>
          </w:p>
        </w:tc>
        <w:tc>
          <w:tcPr>
            <w:tcW w:w="2064" w:type="dxa"/>
          </w:tcPr>
          <w:p w14:paraId="6B168ED1" w14:textId="77777777" w:rsidR="00992EEA" w:rsidRPr="00F2243C" w:rsidRDefault="00992EEA" w:rsidP="00F2243C">
            <w:pPr>
              <w:pStyle w:val="Heading2"/>
              <w:rPr>
                <w:rStyle w:val="DistinctionStrong"/>
              </w:rPr>
            </w:pPr>
            <w:r w:rsidRPr="00F2243C">
              <w:rPr>
                <w:rStyle w:val="DistinctionStrong"/>
              </w:rPr>
              <w:t>Field Options</w:t>
            </w:r>
          </w:p>
        </w:tc>
        <w:tc>
          <w:tcPr>
            <w:tcW w:w="3968" w:type="dxa"/>
          </w:tcPr>
          <w:p w14:paraId="5B71C6EF" w14:textId="77777777" w:rsidR="00992EEA" w:rsidRPr="00F2243C" w:rsidRDefault="00992EEA" w:rsidP="00F2243C">
            <w:pPr>
              <w:pStyle w:val="Heading2"/>
              <w:rPr>
                <w:rStyle w:val="DistinctionStrong"/>
              </w:rPr>
            </w:pPr>
            <w:r w:rsidRPr="00F2243C">
              <w:rPr>
                <w:rStyle w:val="DistinctionStrong"/>
              </w:rPr>
              <w:t>Data Validation Options</w:t>
            </w:r>
          </w:p>
        </w:tc>
      </w:tr>
      <w:tr w:rsidR="00992EEA" w14:paraId="0AC05001" w14:textId="77777777" w:rsidTr="00F2243C">
        <w:tc>
          <w:tcPr>
            <w:tcW w:w="3017" w:type="dxa"/>
          </w:tcPr>
          <w:p w14:paraId="3C69EE39" w14:textId="14F832F6" w:rsidR="00992EEA" w:rsidRDefault="00992EEA" w:rsidP="00F2243C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Course </w:t>
            </w:r>
          </w:p>
        </w:tc>
        <w:tc>
          <w:tcPr>
            <w:tcW w:w="2064" w:type="dxa"/>
          </w:tcPr>
          <w:p w14:paraId="46E4C26B" w14:textId="77777777" w:rsidR="00992EEA" w:rsidRDefault="00992EEA" w:rsidP="00F2243C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968" w:type="dxa"/>
          </w:tcPr>
          <w:p w14:paraId="5103682C" w14:textId="77777777" w:rsidR="00992EEA" w:rsidRDefault="00992EEA" w:rsidP="00F2243C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92EEA" w14:paraId="54606E2E" w14:textId="77777777" w:rsidTr="00F2243C">
        <w:tc>
          <w:tcPr>
            <w:tcW w:w="3017" w:type="dxa"/>
          </w:tcPr>
          <w:p w14:paraId="0EC9FF0C" w14:textId="74D2A89B" w:rsidR="00992EEA" w:rsidRDefault="00992EEA" w:rsidP="00F2243C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ssignment Number</w:t>
            </w:r>
          </w:p>
        </w:tc>
        <w:tc>
          <w:tcPr>
            <w:tcW w:w="2064" w:type="dxa"/>
          </w:tcPr>
          <w:p w14:paraId="764A2A2D" w14:textId="77777777" w:rsidR="00992EEA" w:rsidRDefault="00992EEA" w:rsidP="00F2243C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968" w:type="dxa"/>
          </w:tcPr>
          <w:p w14:paraId="1640F0BE" w14:textId="77777777" w:rsidR="00992EEA" w:rsidRDefault="00992EEA" w:rsidP="00F2243C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92EEA" w14:paraId="347DDE48" w14:textId="77777777" w:rsidTr="00F2243C">
        <w:tc>
          <w:tcPr>
            <w:tcW w:w="3017" w:type="dxa"/>
          </w:tcPr>
          <w:p w14:paraId="126FCDA7" w14:textId="0B91DD86" w:rsidR="00992EEA" w:rsidRDefault="00992EEA" w:rsidP="00F2243C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Grade</w:t>
            </w:r>
          </w:p>
        </w:tc>
        <w:tc>
          <w:tcPr>
            <w:tcW w:w="2064" w:type="dxa"/>
          </w:tcPr>
          <w:p w14:paraId="66314B91" w14:textId="77777777" w:rsidR="00992EEA" w:rsidRDefault="00992EEA" w:rsidP="00F2243C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968" w:type="dxa"/>
          </w:tcPr>
          <w:p w14:paraId="0C2CF9F5" w14:textId="77777777" w:rsidR="00992EEA" w:rsidRDefault="00992EEA" w:rsidP="00F2243C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992EEA" w14:paraId="6AD4C936" w14:textId="77777777" w:rsidTr="00F2243C">
        <w:tc>
          <w:tcPr>
            <w:tcW w:w="3017" w:type="dxa"/>
          </w:tcPr>
          <w:p w14:paraId="5BC5456C" w14:textId="2920B208" w:rsidR="00992EEA" w:rsidRDefault="00992EEA" w:rsidP="00F2243C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Student ID</w:t>
            </w:r>
          </w:p>
        </w:tc>
        <w:tc>
          <w:tcPr>
            <w:tcW w:w="2064" w:type="dxa"/>
          </w:tcPr>
          <w:p w14:paraId="3A053533" w14:textId="77777777" w:rsidR="00992EEA" w:rsidRDefault="00992EEA" w:rsidP="00F2243C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3968" w:type="dxa"/>
          </w:tcPr>
          <w:p w14:paraId="74D6ADC1" w14:textId="77777777" w:rsidR="00992EEA" w:rsidRDefault="00992EEA" w:rsidP="00F2243C">
            <w:pPr>
              <w:pStyle w:val="NumberedQuestion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0D63C160" w14:textId="55E293FA" w:rsidR="00992EEA" w:rsidRDefault="00257C67" w:rsidP="00257C67">
      <w:pPr>
        <w:pStyle w:val="NumberedQuestion"/>
        <w:numPr>
          <w:ilvl w:val="0"/>
          <w:numId w:val="6"/>
        </w:numPr>
      </w:pPr>
      <w:r>
        <w:t xml:space="preserve">[15%] </w:t>
      </w:r>
      <w:r w:rsidR="00992EEA">
        <w:t xml:space="preserve">List 3 </w:t>
      </w:r>
      <w:r w:rsidR="00992EEA" w:rsidRPr="008E1B48">
        <w:t>reports</w:t>
      </w:r>
      <w:r w:rsidR="00992EEA">
        <w:t xml:space="preserve"> you would create from the </w:t>
      </w:r>
      <w:r w:rsidR="00992EEA" w:rsidRPr="008E1B48">
        <w:rPr>
          <w:rStyle w:val="distinction"/>
        </w:rPr>
        <w:t>Student and Marks</w:t>
      </w:r>
      <w:r w:rsidR="00992EEA">
        <w:t xml:space="preserve"> tables. </w:t>
      </w:r>
      <w:r w:rsidR="00925EE2">
        <w:t xml:space="preserve">You may create reports that involve one or both tables. </w:t>
      </w: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9050"/>
      </w:tblGrid>
      <w:tr w:rsidR="00257C67" w14:paraId="2D97AEEA" w14:textId="77777777" w:rsidTr="00257C67">
        <w:tc>
          <w:tcPr>
            <w:tcW w:w="9350" w:type="dxa"/>
          </w:tcPr>
          <w:p w14:paraId="0C081844" w14:textId="77777777" w:rsidR="00257C67" w:rsidRDefault="00257C67" w:rsidP="00257C67">
            <w:pPr>
              <w:pStyle w:val="NumberedQues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57C67" w14:paraId="2D418BA9" w14:textId="77777777" w:rsidTr="00257C67">
        <w:tc>
          <w:tcPr>
            <w:tcW w:w="9350" w:type="dxa"/>
          </w:tcPr>
          <w:p w14:paraId="2F1E020D" w14:textId="77777777" w:rsidR="00257C67" w:rsidRDefault="00257C67" w:rsidP="00257C67">
            <w:pPr>
              <w:pStyle w:val="NumberedQues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57C67" w14:paraId="3EC3A480" w14:textId="77777777" w:rsidTr="00257C67">
        <w:tc>
          <w:tcPr>
            <w:tcW w:w="9350" w:type="dxa"/>
          </w:tcPr>
          <w:p w14:paraId="46978B31" w14:textId="77777777" w:rsidR="00257C67" w:rsidRDefault="00257C67" w:rsidP="00257C67">
            <w:pPr>
              <w:pStyle w:val="NumberedQues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2598BF82" w14:textId="6444D627" w:rsidR="00925EE2" w:rsidRDefault="00257C67" w:rsidP="00925EE2">
      <w:pPr>
        <w:pStyle w:val="NumberedQuestion"/>
        <w:numPr>
          <w:ilvl w:val="0"/>
          <w:numId w:val="6"/>
        </w:numPr>
      </w:pPr>
      <w:r>
        <w:t xml:space="preserve">[15%] List 3 queries you would make of the database. </w:t>
      </w:r>
      <w:r w:rsidR="00925EE2">
        <w:t xml:space="preserve">You may create </w:t>
      </w:r>
      <w:r w:rsidR="00925EE2">
        <w:t>queries</w:t>
      </w:r>
      <w:r w:rsidR="00925EE2">
        <w:t xml:space="preserve"> that involve one or both tables. </w:t>
      </w: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9050"/>
      </w:tblGrid>
      <w:tr w:rsidR="00257C67" w14:paraId="089D2234" w14:textId="77777777" w:rsidTr="00925EE2">
        <w:tc>
          <w:tcPr>
            <w:tcW w:w="9050" w:type="dxa"/>
          </w:tcPr>
          <w:p w14:paraId="009FAC2E" w14:textId="77777777" w:rsidR="00257C67" w:rsidRDefault="00257C67" w:rsidP="00F2243C">
            <w:pPr>
              <w:pStyle w:val="NumberedQues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57C67" w14:paraId="1E503B9F" w14:textId="77777777" w:rsidTr="00925EE2">
        <w:tc>
          <w:tcPr>
            <w:tcW w:w="9050" w:type="dxa"/>
          </w:tcPr>
          <w:p w14:paraId="0F35CEEE" w14:textId="77777777" w:rsidR="00257C67" w:rsidRDefault="00257C67" w:rsidP="00F2243C">
            <w:pPr>
              <w:pStyle w:val="NumberedQues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257C67" w14:paraId="7066EA1A" w14:textId="77777777" w:rsidTr="00925EE2">
        <w:tc>
          <w:tcPr>
            <w:tcW w:w="9050" w:type="dxa"/>
          </w:tcPr>
          <w:p w14:paraId="070BF29B" w14:textId="77777777" w:rsidR="00257C67" w:rsidRDefault="00257C67" w:rsidP="00F2243C">
            <w:pPr>
              <w:pStyle w:val="NumberedQues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5D2C1E9F" w14:textId="77777777" w:rsidR="00257C67" w:rsidRPr="00F2243C" w:rsidRDefault="00257C67" w:rsidP="008E1B48">
      <w:pPr>
        <w:pStyle w:val="NumberedQuestion"/>
        <w:ind w:left="300"/>
      </w:pPr>
    </w:p>
    <w:p w14:paraId="2BBF6A0C" w14:textId="694D0118" w:rsidR="00A72FDD" w:rsidRPr="008E1B48" w:rsidRDefault="00A72FDD" w:rsidP="008D3209">
      <w:pPr>
        <w:pStyle w:val="Heading2"/>
        <w:pageBreakBefore/>
        <w:pBdr>
          <w:top w:val="single" w:sz="4" w:space="1" w:color="auto"/>
        </w:pBdr>
      </w:pPr>
      <w:r w:rsidRPr="008E1B48">
        <w:lastRenderedPageBreak/>
        <w:t>Submission Instructions</w:t>
      </w:r>
    </w:p>
    <w:p w14:paraId="68F3CBCE" w14:textId="49005B51" w:rsidR="008E1B48" w:rsidRDefault="008E1B48" w:rsidP="008D3209">
      <w:pPr>
        <w:pStyle w:val="BodyList"/>
        <w:pBdr>
          <w:top w:val="single" w:sz="4" w:space="1" w:color="auto"/>
        </w:pBdr>
      </w:pPr>
      <w:r>
        <w:t xml:space="preserve">Put your name, Username and ID in the header. </w:t>
      </w:r>
    </w:p>
    <w:p w14:paraId="5E5DDA46" w14:textId="36004421" w:rsidR="00EF5DB3" w:rsidRPr="00EF5DB3" w:rsidRDefault="00A72FDD" w:rsidP="008D3209">
      <w:pPr>
        <w:pStyle w:val="BodyList"/>
        <w:pBdr>
          <w:top w:val="single" w:sz="4" w:space="1" w:color="auto"/>
        </w:pBdr>
        <w:rPr>
          <w:rStyle w:val="distinction"/>
          <w:rFonts w:ascii="Goudy Old Style" w:hAnsi="Goudy Old Style"/>
          <w:sz w:val="24"/>
          <w:szCs w:val="24"/>
        </w:rPr>
      </w:pPr>
      <w:r>
        <w:t xml:space="preserve">Rename </w:t>
      </w:r>
      <w:r w:rsidR="00257C67">
        <w:rPr>
          <w:rStyle w:val="distinction"/>
        </w:rPr>
        <w:t>A07_DatabaseIntro_1205.docx to username_A07.docx</w:t>
      </w:r>
    </w:p>
    <w:p w14:paraId="19C54B96" w14:textId="5BE36068" w:rsidR="00A84634" w:rsidRDefault="000735C8" w:rsidP="008D3209">
      <w:pPr>
        <w:pStyle w:val="BodyList"/>
        <w:pBdr>
          <w:top w:val="single" w:sz="4" w:space="1" w:color="auto"/>
        </w:pBdr>
      </w:pPr>
      <w:r>
        <w:t xml:space="preserve">Submit it to the </w:t>
      </w:r>
      <w:r w:rsidR="00A72FDD" w:rsidRPr="00B82A53">
        <w:rPr>
          <w:rStyle w:val="DistinctionStrong"/>
        </w:rPr>
        <w:t xml:space="preserve">Assignment </w:t>
      </w:r>
      <w:r w:rsidR="0043536E">
        <w:rPr>
          <w:rStyle w:val="DistinctionStrong"/>
        </w:rPr>
        <w:t>7</w:t>
      </w:r>
      <w:r w:rsidR="00A72FDD" w:rsidRPr="00B82A53">
        <w:rPr>
          <w:rStyle w:val="DistinctionStrong"/>
        </w:rPr>
        <w:t xml:space="preserve"> </w:t>
      </w:r>
      <w:proofErr w:type="spellStart"/>
      <w:r w:rsidR="00A72FDD" w:rsidRPr="00B82A53">
        <w:rPr>
          <w:rStyle w:val="DistinctionStrong"/>
        </w:rPr>
        <w:t>DropBox</w:t>
      </w:r>
      <w:proofErr w:type="spellEnd"/>
      <w:r w:rsidR="00A72FDD">
        <w:t xml:space="preserve"> on </w:t>
      </w:r>
      <w:r w:rsidR="00A72FDD" w:rsidRPr="00B82A53">
        <w:rPr>
          <w:rStyle w:val="DistinctionStrong"/>
        </w:rPr>
        <w:t>Learn</w:t>
      </w:r>
      <w:r w:rsidR="00A72FDD">
        <w:t>.</w:t>
      </w:r>
    </w:p>
    <w:p w14:paraId="377AF700" w14:textId="77777777" w:rsidR="008E1B48" w:rsidRDefault="008E1B48" w:rsidP="00925EE2">
      <w:pPr>
        <w:pStyle w:val="BodyList"/>
        <w:pBdr>
          <w:top w:val="none" w:sz="0" w:space="0" w:color="auto"/>
        </w:pBdr>
        <w:rPr>
          <w:rStyle w:val="DistinctionStrong"/>
        </w:rPr>
      </w:pPr>
    </w:p>
    <w:p w14:paraId="14D4D0C6" w14:textId="05054D81" w:rsidR="008E1B48" w:rsidRPr="008D3209" w:rsidRDefault="008E1B48" w:rsidP="00925EE2">
      <w:pPr>
        <w:pStyle w:val="BodyList"/>
        <w:pBdr>
          <w:top w:val="single" w:sz="4" w:space="1" w:color="auto"/>
        </w:pBdr>
        <w:rPr>
          <w:rStyle w:val="DistinctionStrong"/>
        </w:rPr>
      </w:pPr>
      <w:r w:rsidRPr="008D3209">
        <w:rPr>
          <w:rStyle w:val="DistinctionStrong"/>
        </w:rPr>
        <w:t>Field Types</w:t>
      </w:r>
    </w:p>
    <w:p w14:paraId="3F64A96D" w14:textId="465BE195" w:rsidR="008E1B48" w:rsidRDefault="008E1B48" w:rsidP="00925EE2">
      <w:pPr>
        <w:pStyle w:val="BodyList"/>
        <w:pBdr>
          <w:top w:val="single" w:sz="4" w:space="1" w:color="auto"/>
        </w:pBdr>
      </w:pPr>
      <w:r>
        <w:t>Text</w:t>
      </w:r>
    </w:p>
    <w:p w14:paraId="4DE9F1F0" w14:textId="0585AD14" w:rsidR="008E1B48" w:rsidRDefault="008E1B48" w:rsidP="00925EE2">
      <w:pPr>
        <w:pStyle w:val="BodyList"/>
        <w:pBdr>
          <w:top w:val="single" w:sz="4" w:space="1" w:color="auto"/>
        </w:pBdr>
      </w:pPr>
      <w:r>
        <w:t>Number</w:t>
      </w:r>
    </w:p>
    <w:p w14:paraId="744D916F" w14:textId="58530998" w:rsidR="008E1B48" w:rsidRDefault="008E1B48" w:rsidP="00925EE2">
      <w:pPr>
        <w:pStyle w:val="BodyList"/>
        <w:pBdr>
          <w:top w:val="single" w:sz="4" w:space="1" w:color="auto"/>
        </w:pBdr>
      </w:pPr>
      <w:r>
        <w:t>Date</w:t>
      </w:r>
    </w:p>
    <w:p w14:paraId="04A3EC0E" w14:textId="010638EB" w:rsidR="008E1B48" w:rsidRDefault="008E1B48" w:rsidP="00925EE2">
      <w:pPr>
        <w:pStyle w:val="BodyList"/>
        <w:pBdr>
          <w:top w:val="single" w:sz="4" w:space="1" w:color="auto"/>
        </w:pBdr>
      </w:pPr>
      <w:r>
        <w:t>Calculation</w:t>
      </w:r>
    </w:p>
    <w:p w14:paraId="66C240F9" w14:textId="2156E156" w:rsidR="008E1B48" w:rsidRDefault="008E1B48" w:rsidP="00925EE2">
      <w:pPr>
        <w:pStyle w:val="BodyList"/>
        <w:pBdr>
          <w:top w:val="single" w:sz="4" w:space="1" w:color="auto"/>
        </w:pBdr>
      </w:pPr>
    </w:p>
    <w:p w14:paraId="1D0F6195" w14:textId="55AFF86D" w:rsidR="008E1B48" w:rsidRPr="008D3209" w:rsidRDefault="008E1B48" w:rsidP="00925EE2">
      <w:pPr>
        <w:pStyle w:val="BodyList"/>
        <w:pBdr>
          <w:top w:val="single" w:sz="4" w:space="1" w:color="auto"/>
        </w:pBdr>
        <w:rPr>
          <w:rStyle w:val="DistinctionStrong"/>
        </w:rPr>
      </w:pPr>
      <w:r w:rsidRPr="008D3209">
        <w:rPr>
          <w:rStyle w:val="DistinctionStrong"/>
        </w:rPr>
        <w:t>Data Validation Options</w:t>
      </w:r>
    </w:p>
    <w:p w14:paraId="5ADA403E" w14:textId="12CDA104" w:rsidR="008E1B48" w:rsidRDefault="008E1B48" w:rsidP="00925EE2">
      <w:pPr>
        <w:pStyle w:val="BodyList"/>
        <w:pBdr>
          <w:top w:val="single" w:sz="4" w:space="1" w:color="auto"/>
        </w:pBdr>
      </w:pPr>
      <w:r>
        <w:t>Unique</w:t>
      </w:r>
    </w:p>
    <w:p w14:paraId="75A6CCA0" w14:textId="33D8F578" w:rsidR="008E1B48" w:rsidRDefault="008E1B48" w:rsidP="00925EE2">
      <w:pPr>
        <w:pStyle w:val="BodyList"/>
        <w:pBdr>
          <w:top w:val="single" w:sz="4" w:space="1" w:color="auto"/>
        </w:pBdr>
      </w:pPr>
      <w:r>
        <w:t>Number</w:t>
      </w:r>
    </w:p>
    <w:p w14:paraId="254DD96F" w14:textId="474263B4" w:rsidR="008E1B48" w:rsidRDefault="008E1B48" w:rsidP="00925EE2">
      <w:pPr>
        <w:pStyle w:val="BodyList"/>
        <w:pBdr>
          <w:top w:val="single" w:sz="4" w:space="1" w:color="auto"/>
        </w:pBdr>
      </w:pPr>
      <w:r>
        <w:t>Date</w:t>
      </w:r>
    </w:p>
    <w:p w14:paraId="58F7B94B" w14:textId="0F288090" w:rsidR="008E1B48" w:rsidRDefault="008E1B48" w:rsidP="00925EE2">
      <w:pPr>
        <w:pStyle w:val="BodyList"/>
        <w:pBdr>
          <w:top w:val="single" w:sz="4" w:space="1" w:color="auto"/>
        </w:pBdr>
      </w:pPr>
      <w:r>
        <w:t>Not Empty</w:t>
      </w:r>
    </w:p>
    <w:p w14:paraId="59C5AB89" w14:textId="23F806A9" w:rsidR="008E1B48" w:rsidRDefault="008E1B48" w:rsidP="00925EE2">
      <w:pPr>
        <w:pStyle w:val="BodyList"/>
        <w:pBdr>
          <w:top w:val="single" w:sz="4" w:space="1" w:color="auto"/>
        </w:pBdr>
      </w:pPr>
      <w:r>
        <w:t>Range (…)</w:t>
      </w:r>
    </w:p>
    <w:p w14:paraId="7D244760" w14:textId="47261CBD" w:rsidR="008E1B48" w:rsidRDefault="008E1B48" w:rsidP="00925EE2">
      <w:pPr>
        <w:pStyle w:val="BodyList"/>
        <w:pBdr>
          <w:top w:val="single" w:sz="4" w:space="1" w:color="auto"/>
        </w:pBdr>
      </w:pPr>
      <w:r>
        <w:t>Value List (…)</w:t>
      </w:r>
    </w:p>
    <w:sectPr w:rsidR="008E1B48" w:rsidSect="004A0C18">
      <w:headerReference w:type="default" r:id="rId8"/>
      <w:footerReference w:type="default" r:id="rId9"/>
      <w:pgSz w:w="12240" w:h="15840"/>
      <w:pgMar w:top="1134" w:right="1440" w:bottom="1116" w:left="1440" w:header="709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6AF2A" w14:textId="77777777" w:rsidR="00B31A80" w:rsidRDefault="00B31A80">
      <w:r>
        <w:separator/>
      </w:r>
    </w:p>
  </w:endnote>
  <w:endnote w:type="continuationSeparator" w:id="0">
    <w:p w14:paraId="243D64CE" w14:textId="77777777" w:rsidR="00B31A80" w:rsidRDefault="00B3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8D57" w14:textId="0BBEAE79" w:rsidR="009E52BC" w:rsidRDefault="000735C8">
    <w:pPr>
      <w:pStyle w:val="HeaderFooter"/>
      <w:tabs>
        <w:tab w:val="clear" w:pos="9020"/>
        <w:tab w:val="center" w:pos="4680"/>
        <w:tab w:val="right" w:pos="9360"/>
      </w:tabs>
    </w:pPr>
    <w:r>
      <w:rPr>
        <w:rFonts w:ascii="Avenir Book" w:hAnsi="Avenir Book"/>
        <w:sz w:val="20"/>
        <w:szCs w:val="20"/>
      </w:rPr>
      <w:t xml:space="preserve">CS200 Assignment </w:t>
    </w:r>
    <w:r w:rsidR="005C1861">
      <w:rPr>
        <w:rFonts w:ascii="Avenir Book" w:hAnsi="Avenir Book"/>
        <w:sz w:val="20"/>
        <w:szCs w:val="20"/>
      </w:rPr>
      <w:t>7</w:t>
    </w:r>
    <w:r>
      <w:rPr>
        <w:rFonts w:ascii="Avenir Book" w:eastAsia="Avenir Book" w:hAnsi="Avenir Book" w:cs="Avenir Book"/>
        <w:sz w:val="20"/>
        <w:szCs w:val="20"/>
      </w:rPr>
      <w:tab/>
    </w:r>
    <w:r>
      <w:rPr>
        <w:rFonts w:ascii="Avenir Book" w:eastAsia="Avenir Book" w:hAnsi="Avenir Book" w:cs="Avenir Book"/>
        <w:sz w:val="20"/>
        <w:szCs w:val="20"/>
      </w:rPr>
      <w:tab/>
    </w:r>
    <w:r>
      <w:rPr>
        <w:rFonts w:ascii="Avenir Book" w:hAnsi="Avenir Book"/>
        <w:sz w:val="20"/>
        <w:szCs w:val="20"/>
      </w:rPr>
      <w:t xml:space="preserve">Page </w:t>
    </w:r>
    <w:r>
      <w:rPr>
        <w:rFonts w:ascii="Avenir Book" w:eastAsia="Avenir Book" w:hAnsi="Avenir Book" w:cs="Avenir Book"/>
        <w:sz w:val="20"/>
        <w:szCs w:val="20"/>
      </w:rPr>
      <w:fldChar w:fldCharType="begin"/>
    </w:r>
    <w:r>
      <w:rPr>
        <w:rFonts w:ascii="Avenir Book" w:eastAsia="Avenir Book" w:hAnsi="Avenir Book" w:cs="Avenir Book"/>
        <w:sz w:val="20"/>
        <w:szCs w:val="20"/>
      </w:rPr>
      <w:instrText xml:space="preserve"> PAGE </w:instrText>
    </w:r>
    <w:r>
      <w:rPr>
        <w:rFonts w:ascii="Avenir Book" w:eastAsia="Avenir Book" w:hAnsi="Avenir Book" w:cs="Avenir Book"/>
        <w:sz w:val="20"/>
        <w:szCs w:val="20"/>
      </w:rPr>
      <w:fldChar w:fldCharType="separate"/>
    </w:r>
    <w:r w:rsidR="00D87A0C">
      <w:rPr>
        <w:rFonts w:ascii="Avenir Book" w:eastAsia="Avenir Book" w:hAnsi="Avenir Book" w:cs="Avenir Book"/>
        <w:noProof/>
        <w:sz w:val="20"/>
        <w:szCs w:val="20"/>
      </w:rPr>
      <w:t>4</w:t>
    </w:r>
    <w:r>
      <w:rPr>
        <w:rFonts w:ascii="Avenir Book" w:eastAsia="Avenir Book" w:hAnsi="Avenir Book" w:cs="Avenir Book"/>
        <w:sz w:val="20"/>
        <w:szCs w:val="20"/>
      </w:rPr>
      <w:fldChar w:fldCharType="end"/>
    </w:r>
    <w:r>
      <w:rPr>
        <w:rFonts w:ascii="Avenir Book" w:hAnsi="Avenir Book"/>
        <w:sz w:val="20"/>
        <w:szCs w:val="20"/>
      </w:rPr>
      <w:t xml:space="preserve"> of </w:t>
    </w:r>
    <w:r>
      <w:rPr>
        <w:rFonts w:ascii="Avenir Book" w:eastAsia="Avenir Book" w:hAnsi="Avenir Book" w:cs="Avenir Book"/>
        <w:sz w:val="20"/>
        <w:szCs w:val="20"/>
      </w:rPr>
      <w:fldChar w:fldCharType="begin"/>
    </w:r>
    <w:r>
      <w:rPr>
        <w:rFonts w:ascii="Avenir Book" w:eastAsia="Avenir Book" w:hAnsi="Avenir Book" w:cs="Avenir Book"/>
        <w:sz w:val="20"/>
        <w:szCs w:val="20"/>
      </w:rPr>
      <w:instrText xml:space="preserve"> NUMPAGES </w:instrText>
    </w:r>
    <w:r>
      <w:rPr>
        <w:rFonts w:ascii="Avenir Book" w:eastAsia="Avenir Book" w:hAnsi="Avenir Book" w:cs="Avenir Book"/>
        <w:sz w:val="20"/>
        <w:szCs w:val="20"/>
      </w:rPr>
      <w:fldChar w:fldCharType="separate"/>
    </w:r>
    <w:r w:rsidR="00D87A0C">
      <w:rPr>
        <w:rFonts w:ascii="Avenir Book" w:eastAsia="Avenir Book" w:hAnsi="Avenir Book" w:cs="Avenir Book"/>
        <w:noProof/>
        <w:sz w:val="20"/>
        <w:szCs w:val="20"/>
      </w:rPr>
      <w:t>4</w:t>
    </w:r>
    <w:r>
      <w:rPr>
        <w:rFonts w:ascii="Avenir Book" w:eastAsia="Avenir Book" w:hAnsi="Avenir Book" w:cs="Avenir Book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01E19" w14:textId="77777777" w:rsidR="00B31A80" w:rsidRDefault="00B31A80">
      <w:r>
        <w:separator/>
      </w:r>
    </w:p>
  </w:footnote>
  <w:footnote w:type="continuationSeparator" w:id="0">
    <w:p w14:paraId="4E05BC81" w14:textId="77777777" w:rsidR="00B31A80" w:rsidRDefault="00B31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D47DC" w14:textId="1818A319" w:rsidR="008E1B48" w:rsidRPr="008E1B48" w:rsidRDefault="008E1B48">
    <w:pPr>
      <w:pStyle w:val="Header"/>
      <w:rPr>
        <w:rStyle w:val="distinction"/>
        <w:rPrChange w:id="0" w:author="Microsoft Office User" w:date="2020-06-30T16:48:00Z">
          <w:rPr/>
        </w:rPrChange>
      </w:rPr>
    </w:pPr>
    <w:r w:rsidRPr="008E1B48">
      <w:rPr>
        <w:rStyle w:val="distinction"/>
      </w:rPr>
      <w:t>Name</w:t>
    </w:r>
    <w:r w:rsidRPr="008E1B48">
      <w:rPr>
        <w:rStyle w:val="distinction"/>
      </w:rPr>
      <w:tab/>
      <w:t>Username</w:t>
    </w:r>
    <w:r w:rsidRPr="008E1B48">
      <w:rPr>
        <w:rStyle w:val="distinction"/>
      </w:rPr>
      <w:tab/>
      <w:t>ID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D8E"/>
    <w:multiLevelType w:val="multilevel"/>
    <w:tmpl w:val="84D0B7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063440"/>
    <w:multiLevelType w:val="hybridMultilevel"/>
    <w:tmpl w:val="4EF45A6C"/>
    <w:styleLink w:val="BodyList0"/>
    <w:lvl w:ilvl="0" w:tplc="4EF45A6C">
      <w:start w:val="1"/>
      <w:numFmt w:val="bullet"/>
      <w:lvlText w:val="•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466EC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A00F2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6FBA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E6D6AC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A02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48FD9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00F28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46D8F0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3C777AC"/>
    <w:multiLevelType w:val="hybridMultilevel"/>
    <w:tmpl w:val="4EF45A6C"/>
    <w:numStyleLink w:val="BodyList0"/>
  </w:abstractNum>
  <w:abstractNum w:abstractNumId="3" w15:restartNumberingAfterBreak="0">
    <w:nsid w:val="14C907FC"/>
    <w:multiLevelType w:val="hybridMultilevel"/>
    <w:tmpl w:val="D9A2965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E10BD9"/>
    <w:multiLevelType w:val="multilevel"/>
    <w:tmpl w:val="61BAAD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73D08"/>
    <w:multiLevelType w:val="hybridMultilevel"/>
    <w:tmpl w:val="8DDCDAC2"/>
    <w:styleLink w:val="Numbered"/>
    <w:lvl w:ilvl="0" w:tplc="E9D2CD6C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F67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D00E6A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E0D7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FA4C78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4A5BF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9629C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1ED9B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9659B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9635D61"/>
    <w:multiLevelType w:val="hybridMultilevel"/>
    <w:tmpl w:val="D27ECB28"/>
    <w:lvl w:ilvl="0" w:tplc="FFFFFFFF">
      <w:start w:val="1"/>
      <w:numFmt w:val="bullet"/>
      <w:pStyle w:val="HintItem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409D76B5"/>
    <w:multiLevelType w:val="multilevel"/>
    <w:tmpl w:val="880CC1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6C0657"/>
    <w:multiLevelType w:val="hybridMultilevel"/>
    <w:tmpl w:val="B59A4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11E7B"/>
    <w:multiLevelType w:val="multilevel"/>
    <w:tmpl w:val="D9A29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52A9B"/>
    <w:multiLevelType w:val="hybridMultilevel"/>
    <w:tmpl w:val="76FAC68A"/>
    <w:lvl w:ilvl="0" w:tplc="18828CC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E499D0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506CF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3E55FA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400C1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4E7516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D029B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D269F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6A20A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0134D50"/>
    <w:multiLevelType w:val="multilevel"/>
    <w:tmpl w:val="5A945EC0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7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471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31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9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631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3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60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791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3892990"/>
    <w:multiLevelType w:val="hybridMultilevel"/>
    <w:tmpl w:val="5A945EC0"/>
    <w:styleLink w:val="ImportedStyle1"/>
    <w:lvl w:ilvl="0" w:tplc="79DA3232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945BAC">
      <w:start w:val="1"/>
      <w:numFmt w:val="lowerLetter"/>
      <w:lvlText w:val="%2."/>
      <w:lvlJc w:val="left"/>
      <w:pPr>
        <w:ind w:left="17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2A5B40">
      <w:start w:val="1"/>
      <w:numFmt w:val="lowerRoman"/>
      <w:lvlText w:val="%3."/>
      <w:lvlJc w:val="left"/>
      <w:pPr>
        <w:ind w:left="2471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E54D2">
      <w:start w:val="1"/>
      <w:numFmt w:val="decimal"/>
      <w:lvlText w:val="%4."/>
      <w:lvlJc w:val="left"/>
      <w:pPr>
        <w:ind w:left="31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C29A72">
      <w:start w:val="1"/>
      <w:numFmt w:val="lowerLetter"/>
      <w:lvlText w:val="%5."/>
      <w:lvlJc w:val="left"/>
      <w:pPr>
        <w:ind w:left="39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9A395E">
      <w:start w:val="1"/>
      <w:numFmt w:val="lowerRoman"/>
      <w:lvlText w:val="%6."/>
      <w:lvlJc w:val="left"/>
      <w:pPr>
        <w:ind w:left="4631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28E03E">
      <w:start w:val="1"/>
      <w:numFmt w:val="decimal"/>
      <w:lvlText w:val="%7."/>
      <w:lvlJc w:val="left"/>
      <w:pPr>
        <w:ind w:left="53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9E55D0">
      <w:start w:val="1"/>
      <w:numFmt w:val="lowerLetter"/>
      <w:lvlText w:val="%8."/>
      <w:lvlJc w:val="left"/>
      <w:pPr>
        <w:ind w:left="60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ABECA">
      <w:start w:val="1"/>
      <w:numFmt w:val="lowerRoman"/>
      <w:lvlText w:val="%9."/>
      <w:lvlJc w:val="left"/>
      <w:pPr>
        <w:ind w:left="6791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9CA09FF"/>
    <w:multiLevelType w:val="multilevel"/>
    <w:tmpl w:val="4F04D7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085707"/>
    <w:multiLevelType w:val="hybridMultilevel"/>
    <w:tmpl w:val="8DDCDAC2"/>
    <w:numStyleLink w:val="Numbered"/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12"/>
  </w:num>
  <w:num w:numId="6">
    <w:abstractNumId w:val="11"/>
  </w:num>
  <w:num w:numId="7">
    <w:abstractNumId w:val="11"/>
    <w:lvlOverride w:ilvl="0">
      <w:startOverride w:val="2"/>
    </w:lvlOverride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7"/>
  </w:num>
  <w:num w:numId="14">
    <w:abstractNumId w:val="13"/>
  </w:num>
  <w:num w:numId="15">
    <w:abstractNumId w:val="8"/>
  </w:num>
  <w:num w:numId="16">
    <w:abstractNumId w:val="3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DD"/>
    <w:rsid w:val="000239BD"/>
    <w:rsid w:val="00024286"/>
    <w:rsid w:val="000514FA"/>
    <w:rsid w:val="000735C8"/>
    <w:rsid w:val="000773C6"/>
    <w:rsid w:val="000F0D21"/>
    <w:rsid w:val="00141B95"/>
    <w:rsid w:val="001E4EAE"/>
    <w:rsid w:val="00216C4B"/>
    <w:rsid w:val="00257C67"/>
    <w:rsid w:val="002A633C"/>
    <w:rsid w:val="00336BC7"/>
    <w:rsid w:val="00340228"/>
    <w:rsid w:val="003759BD"/>
    <w:rsid w:val="003A31D5"/>
    <w:rsid w:val="003C4C43"/>
    <w:rsid w:val="003F0573"/>
    <w:rsid w:val="0043536E"/>
    <w:rsid w:val="004A0C18"/>
    <w:rsid w:val="005330DD"/>
    <w:rsid w:val="005C1861"/>
    <w:rsid w:val="00611936"/>
    <w:rsid w:val="006161F7"/>
    <w:rsid w:val="00637D6E"/>
    <w:rsid w:val="0067695C"/>
    <w:rsid w:val="006840A5"/>
    <w:rsid w:val="006F50EF"/>
    <w:rsid w:val="00736323"/>
    <w:rsid w:val="00750FAA"/>
    <w:rsid w:val="007701BC"/>
    <w:rsid w:val="00777BCA"/>
    <w:rsid w:val="00792D3C"/>
    <w:rsid w:val="007B26E0"/>
    <w:rsid w:val="007E127C"/>
    <w:rsid w:val="008442DF"/>
    <w:rsid w:val="00863946"/>
    <w:rsid w:val="008C7058"/>
    <w:rsid w:val="008D3209"/>
    <w:rsid w:val="008E1B48"/>
    <w:rsid w:val="008E1F6F"/>
    <w:rsid w:val="008F0175"/>
    <w:rsid w:val="00916052"/>
    <w:rsid w:val="00925EE2"/>
    <w:rsid w:val="00992EEA"/>
    <w:rsid w:val="009A5C78"/>
    <w:rsid w:val="009C099E"/>
    <w:rsid w:val="009F3C01"/>
    <w:rsid w:val="00A64210"/>
    <w:rsid w:val="00A661E7"/>
    <w:rsid w:val="00A72FDD"/>
    <w:rsid w:val="00A84634"/>
    <w:rsid w:val="00A95435"/>
    <w:rsid w:val="00AC1A87"/>
    <w:rsid w:val="00AF1845"/>
    <w:rsid w:val="00B31A80"/>
    <w:rsid w:val="00B55680"/>
    <w:rsid w:val="00BA4738"/>
    <w:rsid w:val="00BF637B"/>
    <w:rsid w:val="00C24FB6"/>
    <w:rsid w:val="00C27F0B"/>
    <w:rsid w:val="00C5122F"/>
    <w:rsid w:val="00C84979"/>
    <w:rsid w:val="00CC51A1"/>
    <w:rsid w:val="00D5350F"/>
    <w:rsid w:val="00D87A0C"/>
    <w:rsid w:val="00D977AD"/>
    <w:rsid w:val="00DE4D71"/>
    <w:rsid w:val="00E41D9C"/>
    <w:rsid w:val="00E92D13"/>
    <w:rsid w:val="00E9544C"/>
    <w:rsid w:val="00ED71A1"/>
    <w:rsid w:val="00EF37A5"/>
    <w:rsid w:val="00EF5DB3"/>
    <w:rsid w:val="00F0358D"/>
    <w:rsid w:val="00F63C84"/>
    <w:rsid w:val="00F673B7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724E1"/>
  <w15:docId w15:val="{D01937A8-D833-C24E-AD64-ACDDF432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72F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2">
    <w:name w:val="heading 2"/>
    <w:next w:val="Body"/>
    <w:link w:val="Heading2Char"/>
    <w:rsid w:val="00A72FDD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Avenir Heavy" w:eastAsia="Arial Unicode MS" w:hAnsi="Avenir Heavy" w:cs="Arial Unicode MS"/>
      <w:color w:val="000000"/>
      <w:bdr w:val="nil"/>
    </w:rPr>
  </w:style>
  <w:style w:type="paragraph" w:styleId="Heading3">
    <w:name w:val="heading 3"/>
    <w:next w:val="Body"/>
    <w:link w:val="Heading3Char"/>
    <w:autoRedefine/>
    <w:rsid w:val="009A5C78"/>
    <w:pPr>
      <w:pBdr>
        <w:top w:val="single" w:sz="4" w:space="4" w:color="515151"/>
        <w:left w:val="nil"/>
        <w:bottom w:val="single" w:sz="4" w:space="0" w:color="515151"/>
        <w:right w:val="nil"/>
        <w:between w:val="nil"/>
        <w:bar w:val="nil"/>
      </w:pBdr>
      <w:spacing w:before="120" w:after="40" w:line="288" w:lineRule="auto"/>
      <w:outlineLvl w:val="2"/>
    </w:pPr>
    <w:rPr>
      <w:rFonts w:ascii="Helvetica Light" w:eastAsia="Arial Unicode MS" w:hAnsi="Helvetica Light" w:cs="Arial Unicode MS"/>
      <w:color w:val="000000"/>
      <w:spacing w:val="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72FDD"/>
    <w:rPr>
      <w:rFonts w:ascii="Avenir Heavy" w:eastAsia="Arial Unicode MS" w:hAnsi="Avenir Heavy" w:cs="Arial Unicode MS"/>
      <w:color w:val="000000"/>
      <w:bdr w:val="nil"/>
    </w:rPr>
  </w:style>
  <w:style w:type="character" w:customStyle="1" w:styleId="Heading3Char">
    <w:name w:val="Heading 3 Char"/>
    <w:basedOn w:val="DefaultParagraphFont"/>
    <w:link w:val="Heading3"/>
    <w:rsid w:val="009A5C78"/>
    <w:rPr>
      <w:rFonts w:ascii="Helvetica Light" w:eastAsia="Arial Unicode MS" w:hAnsi="Helvetica Light" w:cs="Arial Unicode MS"/>
      <w:color w:val="000000"/>
      <w:spacing w:val="4"/>
      <w:bdr w:val="nil"/>
    </w:rPr>
  </w:style>
  <w:style w:type="paragraph" w:customStyle="1" w:styleId="HeaderFooter">
    <w:name w:val="Header &amp; Footer"/>
    <w:rsid w:val="00A72FD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ody">
    <w:name w:val="Body"/>
    <w:rsid w:val="00A72FDD"/>
    <w:pPr>
      <w:pBdr>
        <w:top w:val="nil"/>
        <w:left w:val="nil"/>
        <w:bottom w:val="nil"/>
        <w:right w:val="nil"/>
        <w:between w:val="nil"/>
        <w:bar w:val="nil"/>
      </w:pBdr>
      <w:spacing w:before="80"/>
    </w:pPr>
    <w:rPr>
      <w:rFonts w:ascii="Goudy Old Style" w:eastAsia="Arial Unicode MS" w:hAnsi="Goudy Old Style" w:cs="Arial Unicode MS"/>
      <w:color w:val="000000"/>
      <w:bdr w:val="nil"/>
    </w:rPr>
  </w:style>
  <w:style w:type="paragraph" w:customStyle="1" w:styleId="Readings">
    <w:name w:val="Readings"/>
    <w:rsid w:val="00A72FD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678"/>
      </w:tabs>
      <w:spacing w:before="80"/>
      <w:ind w:left="1701" w:hanging="1701"/>
    </w:pPr>
    <w:rPr>
      <w:rFonts w:ascii="Goudy Old Style" w:eastAsia="Arial Unicode MS" w:hAnsi="Goudy Old Style" w:cs="Arial Unicode MS"/>
      <w:color w:val="000000"/>
      <w:bdr w:val="nil"/>
    </w:rPr>
  </w:style>
  <w:style w:type="paragraph" w:customStyle="1" w:styleId="subNumberedQuestion">
    <w:name w:val="sub Numbered Question"/>
    <w:rsid w:val="00A72FDD"/>
    <w:pPr>
      <w:pBdr>
        <w:top w:val="nil"/>
        <w:left w:val="nil"/>
        <w:bottom w:val="nil"/>
        <w:right w:val="nil"/>
        <w:between w:val="nil"/>
        <w:bar w:val="nil"/>
      </w:pBdr>
      <w:spacing w:after="80"/>
      <w:ind w:left="544"/>
    </w:pPr>
    <w:rPr>
      <w:rFonts w:ascii="Goudy Old Style" w:eastAsia="Arial Unicode MS" w:hAnsi="Goudy Old Style" w:cs="Arial Unicode MS"/>
      <w:color w:val="000000"/>
      <w:bdr w:val="nil"/>
    </w:rPr>
  </w:style>
  <w:style w:type="paragraph" w:customStyle="1" w:styleId="BodyList">
    <w:name w:val="Body List"/>
    <w:autoRedefine/>
    <w:rsid w:val="008E1B48"/>
    <w:pPr>
      <w:pBdr>
        <w:top w:val="nil"/>
        <w:left w:val="nil"/>
        <w:bottom w:val="nil"/>
        <w:right w:val="nil"/>
        <w:between w:val="nil"/>
        <w:bar w:val="nil"/>
      </w:pBdr>
      <w:spacing w:before="40"/>
      <w:ind w:left="284" w:hanging="284"/>
    </w:pPr>
    <w:rPr>
      <w:rFonts w:ascii="Goudy Old Style" w:eastAsia="Arial Unicode MS" w:hAnsi="Goudy Old Style" w:cs="Arial Unicode MS"/>
      <w:color w:val="000000"/>
      <w:bdr w:val="nil"/>
    </w:rPr>
  </w:style>
  <w:style w:type="numbering" w:customStyle="1" w:styleId="BodyList0">
    <w:name w:val="Body List.0"/>
    <w:rsid w:val="00A72FDD"/>
    <w:pPr>
      <w:numPr>
        <w:numId w:val="1"/>
      </w:numPr>
    </w:pPr>
  </w:style>
  <w:style w:type="paragraph" w:customStyle="1" w:styleId="NumberedQuestion">
    <w:name w:val="Numbered Question"/>
    <w:rsid w:val="00A72FDD"/>
    <w:pPr>
      <w:pBdr>
        <w:top w:val="nil"/>
        <w:left w:val="nil"/>
        <w:bottom w:val="nil"/>
        <w:right w:val="nil"/>
        <w:between w:val="nil"/>
        <w:bar w:val="nil"/>
      </w:pBdr>
      <w:spacing w:before="120" w:after="80"/>
    </w:pPr>
    <w:rPr>
      <w:rFonts w:ascii="Goudy Old Style" w:eastAsia="Arial Unicode MS" w:hAnsi="Goudy Old Style" w:cs="Arial Unicode MS"/>
      <w:color w:val="000000"/>
      <w:bdr w:val="nil"/>
    </w:rPr>
  </w:style>
  <w:style w:type="numbering" w:customStyle="1" w:styleId="Numbered">
    <w:name w:val="Numbered"/>
    <w:rsid w:val="00A72FDD"/>
    <w:pPr>
      <w:numPr>
        <w:numId w:val="3"/>
      </w:numPr>
    </w:pPr>
  </w:style>
  <w:style w:type="numbering" w:customStyle="1" w:styleId="ImportedStyle1">
    <w:name w:val="Imported Style 1"/>
    <w:rsid w:val="00A72FDD"/>
    <w:pPr>
      <w:numPr>
        <w:numId w:val="5"/>
      </w:numPr>
    </w:pPr>
  </w:style>
  <w:style w:type="paragraph" w:customStyle="1" w:styleId="I1">
    <w:name w:val="I1"/>
    <w:rsid w:val="00A72FDD"/>
    <w:pPr>
      <w:pBdr>
        <w:top w:val="nil"/>
        <w:left w:val="nil"/>
        <w:bottom w:val="nil"/>
        <w:right w:val="nil"/>
        <w:between w:val="nil"/>
        <w:bar w:val="nil"/>
      </w:pBdr>
      <w:spacing w:before="100" w:line="240" w:lineRule="atLeast"/>
      <w:ind w:left="720" w:hanging="360"/>
    </w:pPr>
    <w:rPr>
      <w:rFonts w:ascii="Courier" w:eastAsia="Courier" w:hAnsi="Courier" w:cs="Courier"/>
      <w:color w:val="000000"/>
      <w:sz w:val="20"/>
      <w:szCs w:val="20"/>
      <w:u w:color="000000"/>
      <w:bdr w:val="nil"/>
    </w:rPr>
  </w:style>
  <w:style w:type="character" w:customStyle="1" w:styleId="distinction">
    <w:name w:val="distinction"/>
    <w:basedOn w:val="DefaultParagraphFont"/>
    <w:uiPriority w:val="1"/>
    <w:qFormat/>
    <w:rsid w:val="00A72FDD"/>
    <w:rPr>
      <w:rFonts w:ascii="Avenir Book" w:hAnsi="Avenir Book"/>
      <w:sz w:val="20"/>
      <w:szCs w:val="20"/>
    </w:rPr>
  </w:style>
  <w:style w:type="character" w:customStyle="1" w:styleId="DistinctionStrong">
    <w:name w:val="DistinctionStrong"/>
    <w:basedOn w:val="distinction"/>
    <w:uiPriority w:val="1"/>
    <w:rsid w:val="00A72FDD"/>
    <w:rPr>
      <w:rFonts w:ascii="Avenir Heavy" w:hAnsi="Avenir Heavy"/>
      <w:b/>
      <w:sz w:val="20"/>
      <w:szCs w:val="20"/>
    </w:rPr>
  </w:style>
  <w:style w:type="paragraph" w:customStyle="1" w:styleId="sectionheading">
    <w:name w:val="sectionheading"/>
    <w:basedOn w:val="Heading3"/>
    <w:rsid w:val="00BA4738"/>
  </w:style>
  <w:style w:type="paragraph" w:styleId="BalloonText">
    <w:name w:val="Balloon Text"/>
    <w:basedOn w:val="Normal"/>
    <w:link w:val="BalloonTextChar"/>
    <w:uiPriority w:val="99"/>
    <w:semiHidden/>
    <w:unhideWhenUsed/>
    <w:rsid w:val="006F50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EF"/>
    <w:rPr>
      <w:rFonts w:ascii="Lucida Grande" w:eastAsia="Arial Unicode MS" w:hAnsi="Lucida Grande" w:cs="Lucida Grande"/>
      <w:sz w:val="18"/>
      <w:szCs w:val="18"/>
      <w:bdr w:val="nil"/>
    </w:rPr>
  </w:style>
  <w:style w:type="paragraph" w:styleId="Header">
    <w:name w:val="header"/>
    <w:basedOn w:val="Normal"/>
    <w:link w:val="HeaderChar"/>
    <w:uiPriority w:val="99"/>
    <w:unhideWhenUsed/>
    <w:rsid w:val="00A661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1E7"/>
    <w:rPr>
      <w:rFonts w:ascii="Times New Roman" w:eastAsia="Arial Unicode MS" w:hAnsi="Times New Roman" w:cs="Times New Roman"/>
      <w:bdr w:val="nil"/>
    </w:rPr>
  </w:style>
  <w:style w:type="paragraph" w:styleId="Footer">
    <w:name w:val="footer"/>
    <w:basedOn w:val="Normal"/>
    <w:link w:val="FooterChar"/>
    <w:uiPriority w:val="99"/>
    <w:unhideWhenUsed/>
    <w:rsid w:val="00A661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1E7"/>
    <w:rPr>
      <w:rFonts w:ascii="Times New Roman" w:eastAsia="Arial Unicode MS" w:hAnsi="Times New Roman" w:cs="Times New Roman"/>
      <w:bdr w:val="nil"/>
    </w:rPr>
  </w:style>
  <w:style w:type="paragraph" w:customStyle="1" w:styleId="QuestionHead">
    <w:name w:val="QuestionHead"/>
    <w:aliases w:val="qh"/>
    <w:basedOn w:val="Normal"/>
    <w:next w:val="QuestionBody"/>
    <w:rsid w:val="00A66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 w:line="300" w:lineRule="exact"/>
      <w:ind w:left="360" w:hanging="360"/>
    </w:pPr>
    <w:rPr>
      <w:rFonts w:asciiTheme="minorHAnsi" w:eastAsiaTheme="minorHAnsi" w:hAnsiTheme="minorHAnsi" w:cstheme="minorBidi"/>
      <w:bdr w:val="none" w:sz="0" w:space="0" w:color="auto"/>
    </w:rPr>
  </w:style>
  <w:style w:type="paragraph" w:customStyle="1" w:styleId="QuestionBody">
    <w:name w:val="QuestionBody"/>
    <w:aliases w:val="qb"/>
    <w:basedOn w:val="Normal"/>
    <w:rsid w:val="00A66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300" w:lineRule="exact"/>
      <w:ind w:left="360"/>
    </w:pPr>
    <w:rPr>
      <w:rFonts w:asciiTheme="minorHAnsi" w:eastAsiaTheme="minorHAnsi" w:hAnsiTheme="minorHAnsi" w:cstheme="minorBidi"/>
      <w:bdr w:val="none" w:sz="0" w:space="0" w:color="auto"/>
    </w:rPr>
  </w:style>
  <w:style w:type="paragraph" w:customStyle="1" w:styleId="HintItem2">
    <w:name w:val="HintItem2"/>
    <w:basedOn w:val="Normal"/>
    <w:autoRedefine/>
    <w:rsid w:val="00A661E7"/>
    <w:pPr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350"/>
      </w:tabs>
      <w:spacing w:before="100" w:line="300" w:lineRule="exact"/>
      <w:ind w:left="900" w:hanging="270"/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EmphasisSlight">
    <w:name w:val="Emphasis_Slight"/>
    <w:rsid w:val="00A661E7"/>
    <w:rPr>
      <w:i/>
    </w:rPr>
  </w:style>
  <w:style w:type="paragraph" w:styleId="Revision">
    <w:name w:val="Revision"/>
    <w:hidden/>
    <w:uiPriority w:val="99"/>
    <w:semiHidden/>
    <w:rsid w:val="00916052"/>
    <w:rPr>
      <w:rFonts w:ascii="Times New Roman" w:eastAsia="Arial Unicode MS" w:hAnsi="Times New Roman" w:cs="Times New Roman"/>
      <w:bdr w:val="nil"/>
    </w:rPr>
  </w:style>
  <w:style w:type="paragraph" w:styleId="ListParagraph">
    <w:name w:val="List Paragraph"/>
    <w:basedOn w:val="Normal"/>
    <w:uiPriority w:val="34"/>
    <w:qFormat/>
    <w:rsid w:val="000239BD"/>
    <w:pPr>
      <w:ind w:left="720"/>
      <w:contextualSpacing/>
    </w:pPr>
  </w:style>
  <w:style w:type="table" w:styleId="TableGrid">
    <w:name w:val="Table Grid"/>
    <w:basedOn w:val="TableNormal"/>
    <w:uiPriority w:val="39"/>
    <w:rsid w:val="009A5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8AB2874-3C73-0345-A9F4-4ADC8976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ood</dc:creator>
  <cp:keywords/>
  <dc:description/>
  <cp:lastModifiedBy>Microsoft Office User</cp:lastModifiedBy>
  <cp:revision>5</cp:revision>
  <cp:lastPrinted>2020-02-25T02:16:00Z</cp:lastPrinted>
  <dcterms:created xsi:type="dcterms:W3CDTF">2020-02-25T02:11:00Z</dcterms:created>
  <dcterms:modified xsi:type="dcterms:W3CDTF">2020-06-30T21:39:00Z</dcterms:modified>
</cp:coreProperties>
</file>